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0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002"/>
      </w:tblGrid>
      <w:tr w:rsidR="00DC4B44" w:rsidRPr="002034A6" w14:paraId="6A5CAC3B" w14:textId="77777777" w:rsidTr="00C14485">
        <w:trPr>
          <w:trHeight w:val="2977"/>
        </w:trPr>
        <w:tc>
          <w:tcPr>
            <w:tcW w:w="10002" w:type="dxa"/>
          </w:tcPr>
          <w:p w14:paraId="7A237567" w14:textId="77777777" w:rsidR="00DC4B44" w:rsidRPr="002034A6" w:rsidRDefault="0008113E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4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48D23" wp14:editId="5CC75A78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BF052" w14:textId="77777777" w:rsidR="00DC4B44" w:rsidRPr="002034A6" w:rsidRDefault="00DC4B44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 w:rsidR="0057041C"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0B1F5608" w14:textId="77777777" w:rsidR="0057041C" w:rsidRPr="002034A6" w:rsidRDefault="0057041C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4C341505" w14:textId="77777777" w:rsidR="00DC4B44" w:rsidRPr="002034A6" w:rsidRDefault="00DC4B44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r w:rsidRPr="002034A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  <w:p w14:paraId="4CB08411" w14:textId="77777777" w:rsidR="0057041C" w:rsidRDefault="0057041C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788"/>
              <w:gridCol w:w="2607"/>
              <w:gridCol w:w="3006"/>
              <w:gridCol w:w="1955"/>
            </w:tblGrid>
            <w:tr w:rsidR="00C14485" w:rsidRPr="00C24370" w14:paraId="53B37F83" w14:textId="77777777" w:rsidTr="00B83F42">
              <w:tc>
                <w:tcPr>
                  <w:tcW w:w="1788" w:type="dxa"/>
                  <w:tcBorders>
                    <w:bottom w:val="single" w:sz="6" w:space="0" w:color="auto"/>
                  </w:tcBorders>
                </w:tcPr>
                <w:p w14:paraId="4B31BB59" w14:textId="1926F509" w:rsidR="00C14485" w:rsidRPr="00FC1A33" w:rsidRDefault="00FC1A33" w:rsidP="00C144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val="en-US" w:eastAsia="ru-RU"/>
                    </w:rPr>
                    <w:t>29.11</w:t>
                  </w:r>
                </w:p>
              </w:tc>
              <w:tc>
                <w:tcPr>
                  <w:tcW w:w="2607" w:type="dxa"/>
                </w:tcPr>
                <w:p w14:paraId="4DED1069" w14:textId="67030BB6" w:rsidR="00C14485" w:rsidRPr="00C24370" w:rsidRDefault="00C14485" w:rsidP="00C144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24370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t>202</w:t>
                  </w:r>
                  <w:r w:rsidR="00BB5FCB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t>4</w:t>
                  </w:r>
                  <w:r w:rsidRPr="00C24370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3006" w:type="dxa"/>
                </w:tcPr>
                <w:p w14:paraId="1A9B6623" w14:textId="77777777" w:rsidR="00C14485" w:rsidRPr="00C24370" w:rsidRDefault="00C14485" w:rsidP="00C144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                             </w:t>
                  </w:r>
                  <w:r w:rsidRPr="00C24370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955" w:type="dxa"/>
                  <w:tcBorders>
                    <w:bottom w:val="single" w:sz="6" w:space="0" w:color="auto"/>
                  </w:tcBorders>
                </w:tcPr>
                <w:p w14:paraId="56AA05F6" w14:textId="0D0BC00E" w:rsidR="00C14485" w:rsidRPr="00FC1A33" w:rsidRDefault="00FC1A33" w:rsidP="00C144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val="en-US" w:eastAsia="ru-RU"/>
                    </w:rPr>
                    <w:t>1812</w:t>
                  </w:r>
                </w:p>
              </w:tc>
            </w:tr>
          </w:tbl>
          <w:p w14:paraId="05174FCA" w14:textId="0660DAA4" w:rsidR="00C14485" w:rsidRPr="002034A6" w:rsidRDefault="00C14485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</w:tbl>
    <w:p w14:paraId="7B0EB53F" w14:textId="77777777" w:rsidR="00597EFF" w:rsidRPr="00242272" w:rsidRDefault="00597EFF" w:rsidP="0057041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FB85972" w14:textId="77777777" w:rsidR="00CC0C1B" w:rsidRDefault="00DC4B44" w:rsidP="005704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14:paraId="7F4F7141" w14:textId="77777777" w:rsidR="00CC0C1B" w:rsidRDefault="0097065C" w:rsidP="005704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001AB5" w:rsidRPr="002034A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</w:p>
    <w:p w14:paraId="7E4C2666" w14:textId="5C2E8274" w:rsidR="001E3860" w:rsidRPr="002034A6" w:rsidRDefault="00290B98" w:rsidP="005704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FA4D8E" w:rsidRPr="002034A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A4D8E" w:rsidRPr="002034A6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A4D8E"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983</w:t>
      </w:r>
    </w:p>
    <w:p w14:paraId="4A6A0247" w14:textId="77777777" w:rsidR="00DC4B44" w:rsidRPr="00242272" w:rsidRDefault="00DC4B44" w:rsidP="005704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86CCA19" w14:textId="0DDED10C" w:rsidR="00363F84" w:rsidRDefault="00363F84" w:rsidP="00570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8982954"/>
      <w:r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на основании постановления администрации г. Канска Красноярского края от 22.08.2013 № 1096 «Об утверждении Порядка принятия решений о разработке муниципальных программ города Канска, их формировании и реализации», руководствуясь статьями 30, 35 Устава города Канска, ПОСТАНОВЛЯЮ:</w:t>
      </w:r>
    </w:p>
    <w:bookmarkEnd w:id="0"/>
    <w:p w14:paraId="1D89982E" w14:textId="17907C0A" w:rsidR="00DC4B44" w:rsidRDefault="00DC4B44" w:rsidP="00363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Внести в </w:t>
      </w:r>
      <w:r w:rsid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3F84"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администрации г. Канска Красноярского края от 01.11.2017 </w:t>
      </w:r>
      <w:r w:rsid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63F84"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83</w:t>
      </w:r>
      <w:r w:rsid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63F84"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города Канска </w:t>
      </w:r>
      <w:r w:rsid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63F84"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</w:t>
      </w:r>
      <w:r w:rsid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3D36A3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90637" w:rsidRPr="002034A6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10787410" w14:textId="1CF340E9" w:rsidR="00B40247" w:rsidRDefault="00363F84" w:rsidP="00B40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B4E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44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" w:name="_Hlk153455759"/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оку «Информация по ресурсному обеспечению </w:t>
      </w:r>
      <w:r w:rsidR="001A3672" w:rsidRPr="00B40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города Канска, в том числе по годам реализации программы</w:t>
      </w:r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в разделе 1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 муниципальной программы города Канска «Формирование современной городской среды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40247" w:rsidRPr="00B40247">
        <w:t xml:space="preserve"> </w:t>
      </w:r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я к Постановлению </w:t>
      </w:r>
      <w:bookmarkStart w:id="2" w:name="_Hlk122532316"/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  <w:bookmarkEnd w:id="2"/>
    </w:p>
    <w:bookmarkEnd w:id="1"/>
    <w:p w14:paraId="2D195C15" w14:textId="3B0DE3BE" w:rsidR="00B40247" w:rsidRDefault="00B40247" w:rsidP="00B40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5B7C0E" w:rsidRPr="00B40247" w14:paraId="5FC6FC03" w14:textId="77777777" w:rsidTr="00B40247">
        <w:tc>
          <w:tcPr>
            <w:tcW w:w="3261" w:type="dxa"/>
          </w:tcPr>
          <w:p w14:paraId="3567DAA5" w14:textId="7C420497" w:rsidR="005B7C0E" w:rsidRPr="00B40247" w:rsidRDefault="005B7C0E" w:rsidP="005B7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  <w:r w:rsidRPr="00760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14:paraId="080EE507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</w:p>
          <w:p w14:paraId="3E74EE3F" w14:textId="14B8B2FA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яет – </w:t>
            </w:r>
            <w:r w:rsidR="00F0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6 206 001,49</w:t>
            </w:r>
            <w:r w:rsidR="00BE7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, в том числе по годам:</w:t>
            </w:r>
          </w:p>
          <w:p w14:paraId="26E4C346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39 107 812,00 руб.;</w:t>
            </w:r>
          </w:p>
          <w:p w14:paraId="31242CD9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44 399 735,44 руб.; </w:t>
            </w:r>
          </w:p>
          <w:p w14:paraId="53D94132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42 018 836,00 руб.; </w:t>
            </w:r>
          </w:p>
          <w:p w14:paraId="50A6F620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 642 078,00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 </w:t>
            </w:r>
          </w:p>
          <w:p w14:paraId="303D1719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162 118 699,72 руб.;</w:t>
            </w:r>
          </w:p>
          <w:p w14:paraId="32ABDC05" w14:textId="0460E146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  <w:r w:rsidR="007F4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</w:t>
            </w:r>
            <w:r w:rsidR="00F33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 621,73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06247FAA" w14:textId="0903ADC5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BE7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 707 781,18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41425A0D" w14:textId="33FB6EEC" w:rsidR="005B7C0E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</w:t>
            </w:r>
            <w:r w:rsidR="00BE7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0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17 718,71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67332545" w14:textId="4673DDAD" w:rsidR="00BE7D53" w:rsidRPr="00F26217" w:rsidRDefault="00BE7D53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F0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17 718,7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29856E87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14:paraId="7EEE07A8" w14:textId="08927E8A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221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 451 755,16</w:t>
            </w:r>
            <w:r w:rsidR="00BE7D53" w:rsidRPr="006805E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., </w:t>
            </w:r>
          </w:p>
          <w:p w14:paraId="0CA8B756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ом числе по годам:</w:t>
            </w:r>
          </w:p>
          <w:p w14:paraId="3F8E2919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22 699 020,18 руб.;</w:t>
            </w:r>
          </w:p>
          <w:p w14:paraId="4BCB692A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38 885 400,83 руб.;</w:t>
            </w:r>
          </w:p>
          <w:p w14:paraId="558E5C3A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37 589 410,00 руб.;</w:t>
            </w:r>
          </w:p>
          <w:p w14:paraId="51751375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113 071 495,00 руб.; </w:t>
            </w:r>
          </w:p>
          <w:p w14:paraId="1378490C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32 111 329,73 руб.;</w:t>
            </w:r>
          </w:p>
          <w:p w14:paraId="08970729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 418 617,73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24FA7368" w14:textId="1BA81954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506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 676 481,69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372A2982" w14:textId="77777777" w:rsidR="005B7C0E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0,00 руб.;</w:t>
            </w:r>
          </w:p>
          <w:p w14:paraId="04A7755D" w14:textId="48F8DBA8" w:rsidR="00BE7D53" w:rsidRPr="00F26217" w:rsidRDefault="00BE7D53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 – 0,00 руб.;</w:t>
            </w:r>
          </w:p>
          <w:p w14:paraId="67873A10" w14:textId="5987FC4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краевого бюджета – </w:t>
            </w:r>
            <w:r w:rsidR="00F0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</w:t>
            </w:r>
            <w:r w:rsidR="007C6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0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9</w:t>
            </w:r>
            <w:r w:rsidR="007C6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0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7</w:t>
            </w:r>
            <w:r w:rsidR="007C6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0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</w:t>
            </w:r>
          </w:p>
          <w:p w14:paraId="49CB6FD9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C8EB139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3 974 479,82 руб.;</w:t>
            </w:r>
          </w:p>
          <w:p w14:paraId="2931A5EF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 046 599,17 руб.;</w:t>
            </w:r>
          </w:p>
          <w:p w14:paraId="70B78D93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1 978 390,00 руб.;</w:t>
            </w:r>
          </w:p>
          <w:p w14:paraId="4CBF32BE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 740 605,00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 </w:t>
            </w:r>
          </w:p>
          <w:p w14:paraId="5E0A840E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126 690 069,99 руб.;</w:t>
            </w:r>
          </w:p>
          <w:p w14:paraId="5478EF8A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 758 874,60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3E8A74E6" w14:textId="515996CB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BE7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 614 551,49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60B36761" w14:textId="69568910" w:rsidR="005B7C0E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F0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17 718,71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31F9E7A4" w14:textId="30C9BE84" w:rsidR="007C638A" w:rsidRPr="00F26217" w:rsidRDefault="007C638A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F0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17 718,7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D91ED8C" w14:textId="644B9ACC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городского бюджета – </w:t>
            </w:r>
            <w:r w:rsidR="00506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 915 238</w:t>
            </w:r>
            <w:r w:rsidR="007F4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75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F4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4252F09F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2 434 312,00 руб.;</w:t>
            </w:r>
          </w:p>
          <w:p w14:paraId="02E5D8A9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3 467 735,44 руб.;</w:t>
            </w:r>
          </w:p>
          <w:p w14:paraId="46B57727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2 451 036,00 руб.;</w:t>
            </w:r>
          </w:p>
          <w:p w14:paraId="3AA8F002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829 978,00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 </w:t>
            </w:r>
          </w:p>
          <w:p w14:paraId="7E0C493A" w14:textId="77777777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3 317 300,00 руб.;</w:t>
            </w:r>
          </w:p>
          <w:p w14:paraId="3862215E" w14:textId="102D389A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7F4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</w:t>
            </w:r>
            <w:r w:rsidR="00F33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 129,40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27A6F12F" w14:textId="4573E504" w:rsidR="005B7C0E" w:rsidRPr="00F26217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F0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416 748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руб.</w:t>
            </w:r>
            <w:r w:rsidR="007C6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CCE309D" w14:textId="38F34016" w:rsidR="005B7C0E" w:rsidRDefault="005B7C0E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F0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</w:t>
            </w:r>
            <w:r w:rsidRPr="00F26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,00 руб.</w:t>
            </w:r>
            <w:r w:rsidR="007C6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61A088D" w14:textId="583D3E90" w:rsidR="007C638A" w:rsidRPr="00B40247" w:rsidRDefault="007C638A" w:rsidP="005B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03245">
              <w:rPr>
                <w:rFonts w:ascii="Times New Roman" w:hAnsi="Times New Roman"/>
                <w:sz w:val="28"/>
                <w:szCs w:val="28"/>
              </w:rPr>
              <w:t>2 0</w:t>
            </w:r>
            <w:r>
              <w:rPr>
                <w:rFonts w:ascii="Times New Roman" w:hAnsi="Times New Roman"/>
                <w:sz w:val="28"/>
                <w:szCs w:val="28"/>
              </w:rPr>
              <w:t>00 000,00 руб.</w:t>
            </w:r>
          </w:p>
        </w:tc>
      </w:tr>
    </w:tbl>
    <w:p w14:paraId="6FBEE36B" w14:textId="71F520BC" w:rsidR="00B40247" w:rsidRDefault="00B40247" w:rsidP="00B4024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».</w:t>
      </w:r>
    </w:p>
    <w:p w14:paraId="2DCCF28A" w14:textId="32437948" w:rsidR="007F49F2" w:rsidRDefault="007F49F2" w:rsidP="007F49F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  Р</w:t>
      </w:r>
      <w:r w:rsidRPr="007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дел 1 «Паспор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7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ложения № 3</w:t>
      </w:r>
      <w:r w:rsidRPr="007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Pr="007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й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576A475E" w14:textId="77777777" w:rsidR="00ED52B2" w:rsidRDefault="00ED52B2" w:rsidP="007F49F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99" w:type="dxa"/>
        <w:jc w:val="center"/>
        <w:tblLook w:val="04A0" w:firstRow="1" w:lastRow="0" w:firstColumn="1" w:lastColumn="0" w:noHBand="0" w:noVBand="1"/>
      </w:tblPr>
      <w:tblGrid>
        <w:gridCol w:w="2336"/>
        <w:gridCol w:w="7063"/>
      </w:tblGrid>
      <w:tr w:rsidR="00ED52B2" w:rsidRPr="00ED52B2" w14:paraId="649E0A25" w14:textId="77777777" w:rsidTr="005829E9">
        <w:trPr>
          <w:trHeight w:val="55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72CF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5016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й города Канска»</w:t>
            </w:r>
          </w:p>
        </w:tc>
      </w:tr>
      <w:tr w:rsidR="00ED52B2" w:rsidRPr="00ED52B2" w14:paraId="3F170A8C" w14:textId="77777777" w:rsidTr="005829E9">
        <w:trPr>
          <w:trHeight w:val="55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2973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города Канска, в рамках которой </w:t>
            </w:r>
            <w:r w:rsidRPr="00ED5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тся подпрограмма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AEBDB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города Канска «Формирование современной городской среды»</w:t>
            </w:r>
          </w:p>
        </w:tc>
      </w:tr>
      <w:tr w:rsidR="00ED52B2" w:rsidRPr="00ED52B2" w14:paraId="045764A9" w14:textId="77777777" w:rsidTr="005829E9">
        <w:trPr>
          <w:trHeight w:val="1114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7C77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3FD8BD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C012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троительства и жилищно-коммунального хозяйства администрации города Канска (далее – УС и ЖКХ администрации г. Канска)</w:t>
            </w:r>
          </w:p>
        </w:tc>
      </w:tr>
      <w:tr w:rsidR="00ED52B2" w:rsidRPr="00ED52B2" w14:paraId="3EBF28D9" w14:textId="77777777" w:rsidTr="005829E9">
        <w:trPr>
          <w:trHeight w:val="1467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4D16" w14:textId="77777777" w:rsidR="00ED52B2" w:rsidRPr="00ED52B2" w:rsidRDefault="00ED52B2" w:rsidP="00ED52B2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2B2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  <w:p w14:paraId="2443067B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D15" w14:textId="77777777" w:rsidR="00ED52B2" w:rsidRPr="00ED52B2" w:rsidRDefault="00ED52B2" w:rsidP="00ED52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ED5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</w:t>
            </w:r>
          </w:p>
          <w:p w14:paraId="06D194A7" w14:textId="77777777" w:rsidR="00ED52B2" w:rsidRPr="00ED52B2" w:rsidRDefault="00ED52B2" w:rsidP="00ED52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: </w:t>
            </w:r>
          </w:p>
          <w:p w14:paraId="31406BDD" w14:textId="77777777" w:rsidR="00ED52B2" w:rsidRPr="00ED52B2" w:rsidRDefault="00ED52B2" w:rsidP="00ED52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Улучшение уровня благоустройства и санитарного состояния дворовых территорий и территорий общего пользования.</w:t>
            </w:r>
          </w:p>
          <w:p w14:paraId="0F76C2AC" w14:textId="77777777" w:rsidR="00ED52B2" w:rsidRPr="00ED52B2" w:rsidRDefault="00ED52B2" w:rsidP="00ED52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Улучшение эстетического состояния территорий города Канска.</w:t>
            </w:r>
          </w:p>
          <w:p w14:paraId="5A16FB9A" w14:textId="77777777" w:rsidR="00ED52B2" w:rsidRPr="00ED52B2" w:rsidRDefault="00ED52B2" w:rsidP="00ED52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города.</w:t>
            </w:r>
          </w:p>
        </w:tc>
      </w:tr>
      <w:tr w:rsidR="00ED52B2" w:rsidRPr="00ED52B2" w14:paraId="170F442D" w14:textId="77777777" w:rsidTr="005829E9">
        <w:trPr>
          <w:trHeight w:val="55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E7DF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22416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речень и значения показателей результативности подпрограммы представлен в приложении № 1 к подпрограмме</w:t>
            </w:r>
          </w:p>
        </w:tc>
      </w:tr>
      <w:tr w:rsidR="00ED52B2" w:rsidRPr="00ED52B2" w14:paraId="0AA06AA3" w14:textId="77777777" w:rsidTr="005829E9">
        <w:trPr>
          <w:trHeight w:val="276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2047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2AE4" w14:textId="0C1CE153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- 202</w:t>
            </w:r>
            <w:r w:rsidR="007C6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D5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D52B2" w:rsidRPr="00ED52B2" w14:paraId="578B6EBD" w14:textId="77777777" w:rsidTr="005829E9">
        <w:trPr>
          <w:trHeight w:val="55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1CB" w14:textId="77777777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6B386" w14:textId="77777777" w:rsidR="00ED52B2" w:rsidRPr="00ED52B2" w:rsidRDefault="00ED52B2" w:rsidP="00ED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53535479"/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</w:p>
          <w:p w14:paraId="22D20029" w14:textId="624FAAE1" w:rsidR="00ED52B2" w:rsidRPr="00ED52B2" w:rsidRDefault="00ED52B2" w:rsidP="00ED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– </w:t>
            </w:r>
            <w:r w:rsidR="00506D7B">
              <w:rPr>
                <w:rFonts w:ascii="Times New Roman" w:hAnsi="Times New Roman" w:cs="Times New Roman"/>
                <w:sz w:val="28"/>
                <w:szCs w:val="28"/>
              </w:rPr>
              <w:t>123 743 218,60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6D5CEE9F" w14:textId="5AFEEE73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707 781,18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213B3FC7" w14:textId="17ADDC70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0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17 718,71 р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;</w:t>
            </w:r>
          </w:p>
          <w:p w14:paraId="790A6C10" w14:textId="49F93B6C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0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17 718,71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1FE0998D" w14:textId="77777777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66F73E4" w14:textId="098884EB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50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676 481,69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</w:t>
            </w:r>
          </w:p>
          <w:p w14:paraId="7CBDB81C" w14:textId="77777777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54CF28D" w14:textId="05881D12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0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676 481,69 руб.;</w:t>
            </w:r>
          </w:p>
          <w:p w14:paraId="4401BFBF" w14:textId="3B405B35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1225E8E4" w14:textId="12958EB0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0 руб.;</w:t>
            </w:r>
          </w:p>
          <w:p w14:paraId="536438E3" w14:textId="6CBAA8CB" w:rsidR="00ED52B2" w:rsidRPr="00ED52B2" w:rsidRDefault="00ED52B2" w:rsidP="00ED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краевого бюджета – </w:t>
            </w:r>
            <w:r w:rsidR="0050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649 988,91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14:paraId="46E72FEF" w14:textId="77777777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2E26CB00" w14:textId="0C904E9A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 551,49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21469D69" w14:textId="46BDC3A7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0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17 718,71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2D1199E4" w14:textId="6F189C9B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0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17 718,71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17498404" w14:textId="1161B3A9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городского бюджета – </w:t>
            </w:r>
            <w:r w:rsidR="0050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16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8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7A5A4C2A" w14:textId="6542C1F1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 748,00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7528E8BB" w14:textId="3F782F78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0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 руб.;</w:t>
            </w:r>
          </w:p>
          <w:p w14:paraId="3D754957" w14:textId="2A85D5EB" w:rsidR="00ED52B2" w:rsidRPr="00ED52B2" w:rsidRDefault="00ED52B2" w:rsidP="00ED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C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D5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 руб.</w:t>
            </w:r>
            <w:bookmarkEnd w:id="3"/>
          </w:p>
        </w:tc>
      </w:tr>
    </w:tbl>
    <w:p w14:paraId="018CB45C" w14:textId="77777777" w:rsidR="00ED52B2" w:rsidRPr="007F49F2" w:rsidRDefault="00ED52B2" w:rsidP="007F49F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AECD38" w14:textId="6B5D1FC9" w:rsidR="006D44F4" w:rsidRDefault="006D44F4" w:rsidP="006D4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D5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1 </w:t>
      </w:r>
      <w:r w:rsidR="00186ECC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муниципальной</w:t>
      </w:r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грамме «Формирование современной городской среды»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186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 согласно приложению №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.</w:t>
      </w:r>
    </w:p>
    <w:p w14:paraId="4AE5C3E6" w14:textId="6E995076" w:rsidR="00C14485" w:rsidRDefault="006D44F4" w:rsidP="006D4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D5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186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грамме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овой редакции согласно приложению №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.</w:t>
      </w:r>
    </w:p>
    <w:p w14:paraId="37A6354C" w14:textId="6119111F" w:rsidR="004A4E37" w:rsidRDefault="004A4E37" w:rsidP="004A4E37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4E37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53E0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4A4E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4A4E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одпрограмме «Благоустройство территорий города Канска» изложить в новой редакции согласно приложению № </w:t>
      </w:r>
      <w:r w:rsidR="00153E04">
        <w:rPr>
          <w:rFonts w:ascii="Times New Roman" w:hAnsi="Times New Roman"/>
          <w:color w:val="000000"/>
          <w:sz w:val="28"/>
          <w:szCs w:val="28"/>
          <w:lang w:eastAsia="ru-RU"/>
        </w:rPr>
        <w:t>3 к</w:t>
      </w:r>
      <w:r w:rsidRPr="004A4E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му постановлен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A4E3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A4E3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5E87304D" w14:textId="77777777" w:rsidR="00ED52B2" w:rsidRDefault="00B54059" w:rsidP="00BA3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D52B2" w:rsidRPr="00ED52B2">
        <w:rPr>
          <w:rFonts w:ascii="Times New Roman" w:hAnsi="Times New Roman"/>
          <w:color w:val="000000"/>
          <w:sz w:val="28"/>
          <w:szCs w:val="28"/>
          <w:lang w:eastAsia="ru-RU"/>
        </w:rPr>
        <w:t>Опубликовать настоящее постановление в газете «Канский вестник», разместить на официальном сайте муниципального образования город Канск в сети Интернет.</w:t>
      </w:r>
    </w:p>
    <w:p w14:paraId="14420094" w14:textId="72A13498" w:rsidR="00B54059" w:rsidRPr="00321D25" w:rsidRDefault="005236D2" w:rsidP="00BA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54059"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242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заместителя г</w:t>
      </w:r>
      <w:r w:rsidR="004970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вы города </w:t>
      </w:r>
      <w:r w:rsidR="00C71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вопросам жизнеобеспечения </w:t>
      </w:r>
      <w:r w:rsidR="007C63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71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63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71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</w:t>
      </w:r>
      <w:r w:rsidR="007C63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лева</w:t>
      </w:r>
      <w:r w:rsid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55FA" w:rsidRP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вого заместителя главы города по экономике и финансам Е.Н. </w:t>
      </w:r>
      <w:proofErr w:type="spellStart"/>
      <w:r w:rsidR="00C855FA" w:rsidRP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фанскую</w:t>
      </w:r>
      <w:proofErr w:type="spellEnd"/>
      <w:r w:rsid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1CF386" w14:textId="725E81AD" w:rsidR="00B54059" w:rsidRPr="00321D25" w:rsidRDefault="005236D2" w:rsidP="00570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54059"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со дня </w:t>
      </w:r>
      <w:r w:rsidR="00C01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ициального опубликования</w:t>
      </w:r>
      <w:r w:rsidR="005A58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B739A4" w14:textId="77777777" w:rsidR="00F22E97" w:rsidRDefault="00F22E97" w:rsidP="0057041C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D3D1FF" w14:textId="77777777" w:rsidR="00346423" w:rsidRDefault="0034642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1DC894" w14:textId="3C2FD9D8" w:rsidR="008C42C5" w:rsidRDefault="00C7104E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42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C5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            </w:t>
      </w:r>
      <w:r w:rsidR="00346423">
        <w:rPr>
          <w:rFonts w:ascii="Times New Roman" w:hAnsi="Times New Roman" w:cs="Times New Roman"/>
          <w:sz w:val="28"/>
          <w:szCs w:val="28"/>
        </w:rPr>
        <w:t xml:space="preserve">     </w:t>
      </w:r>
      <w:r w:rsidR="008C42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638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7C638A">
        <w:rPr>
          <w:rFonts w:ascii="Times New Roman" w:hAnsi="Times New Roman" w:cs="Times New Roman"/>
          <w:sz w:val="28"/>
          <w:szCs w:val="28"/>
        </w:rPr>
        <w:t>Витман</w:t>
      </w:r>
      <w:proofErr w:type="spellEnd"/>
    </w:p>
    <w:p w14:paraId="5571684E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047D40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AF095C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4C4619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A9054B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BF81C9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F6764B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D35899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F4DA44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D7360C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189C4E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3CA862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4C9D7B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8B1650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4F62EC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3F31E6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700B1B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AB381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B51B77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BF8BB2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A8CDFA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2839C1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E0C1D3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29EF3B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7AE5EE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03515" w:rsidSect="00C14485">
          <w:pgSz w:w="11906" w:h="16838" w:code="9"/>
          <w:pgMar w:top="851" w:right="720" w:bottom="993" w:left="1418" w:header="709" w:footer="709" w:gutter="0"/>
          <w:cols w:space="708"/>
          <w:docGrid w:linePitch="360"/>
        </w:sectPr>
      </w:pPr>
    </w:p>
    <w:tbl>
      <w:tblPr>
        <w:tblW w:w="14995" w:type="dxa"/>
        <w:tblLook w:val="04A0" w:firstRow="1" w:lastRow="0" w:firstColumn="1" w:lastColumn="0" w:noHBand="0" w:noVBand="1"/>
      </w:tblPr>
      <w:tblGrid>
        <w:gridCol w:w="488"/>
        <w:gridCol w:w="1603"/>
        <w:gridCol w:w="1563"/>
        <w:gridCol w:w="1461"/>
        <w:gridCol w:w="688"/>
        <w:gridCol w:w="648"/>
        <w:gridCol w:w="602"/>
        <w:gridCol w:w="460"/>
        <w:gridCol w:w="216"/>
        <w:gridCol w:w="518"/>
        <w:gridCol w:w="712"/>
        <w:gridCol w:w="712"/>
        <w:gridCol w:w="712"/>
        <w:gridCol w:w="712"/>
        <w:gridCol w:w="216"/>
        <w:gridCol w:w="518"/>
        <w:gridCol w:w="712"/>
        <w:gridCol w:w="712"/>
        <w:gridCol w:w="712"/>
        <w:gridCol w:w="216"/>
        <w:gridCol w:w="814"/>
      </w:tblGrid>
      <w:tr w:rsidR="00D03515" w:rsidRPr="00D03515" w14:paraId="7873013C" w14:textId="77777777" w:rsidTr="00D03515">
        <w:trPr>
          <w:trHeight w:val="25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137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DBF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C37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329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0248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50D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E81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D05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25E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93F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3E8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4AF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B1D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0D6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0E8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B45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7E5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B34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2459F75C" w14:textId="77777777" w:rsidTr="00D03515">
        <w:trPr>
          <w:trHeight w:val="93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557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2A5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43E8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1D6F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F26F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4E4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343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E9B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920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93AB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E30F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остановлению администрации города Канска от ________2024 № ______</w:t>
            </w:r>
          </w:p>
        </w:tc>
      </w:tr>
      <w:tr w:rsidR="00D03515" w:rsidRPr="00D03515" w14:paraId="6FB3CF1F" w14:textId="77777777" w:rsidTr="00D03515">
        <w:trPr>
          <w:trHeight w:val="31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46A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8AC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BAE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BB0A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72A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198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3C2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081FAF90" w14:textId="77777777" w:rsidTr="00D03515">
        <w:trPr>
          <w:trHeight w:val="10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D251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699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5225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273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13CC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6283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1922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1E49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AAA9A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«Формирование современной городской среды»</w:t>
            </w:r>
          </w:p>
        </w:tc>
      </w:tr>
      <w:tr w:rsidR="00D03515" w:rsidRPr="00D03515" w14:paraId="64A0B904" w14:textId="77777777" w:rsidTr="00D03515">
        <w:trPr>
          <w:trHeight w:val="872"/>
        </w:trPr>
        <w:tc>
          <w:tcPr>
            <w:tcW w:w="149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EE41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о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D03515" w:rsidRPr="00D03515" w14:paraId="1BEA1E3A" w14:textId="77777777" w:rsidTr="00D03515">
        <w:trPr>
          <w:trHeight w:val="40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C1E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2AB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55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426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992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87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1C6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31F8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EAC8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E5E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BFCF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03515" w:rsidRPr="00D03515" w14:paraId="1C39B879" w14:textId="77777777" w:rsidTr="00D03515">
        <w:trPr>
          <w:trHeight w:val="136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491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10F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94F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 программы города Канска, подпрограммы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FC5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орядителя бюджетных средств                               (далее - ГРБС)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ECD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64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B219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AFD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итого на 2018-2026 год</w:t>
            </w:r>
          </w:p>
        </w:tc>
      </w:tr>
      <w:tr w:rsidR="00D03515" w:rsidRPr="00D03515" w14:paraId="6BB8D59B" w14:textId="77777777" w:rsidTr="00D03515">
        <w:trPr>
          <w:trHeight w:val="127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C1D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29D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2E7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4DA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377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BFB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00D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E96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288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870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27A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30B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C58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BF3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350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745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ED8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04ED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515" w:rsidRPr="00D03515" w14:paraId="53750104" w14:textId="77777777" w:rsidTr="00D03515">
        <w:trPr>
          <w:trHeight w:val="34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8F8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D70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0F1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E69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AEC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79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D23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089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271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255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980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5C8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822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0D9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A07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37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C27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AFA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03515" w:rsidRPr="00D03515" w14:paraId="1CC722A2" w14:textId="77777777" w:rsidTr="00D03515">
        <w:trPr>
          <w:trHeight w:val="691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D98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2F0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575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6E0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035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03E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A29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7E1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4C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7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AFA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9 73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25E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18 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19E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642 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B13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18 699,7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7B1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75 62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578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07 78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994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4FE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F8B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 206 001,49</w:t>
            </w:r>
          </w:p>
        </w:tc>
      </w:tr>
      <w:tr w:rsidR="00D03515" w:rsidRPr="00D03515" w14:paraId="5A3FA6F9" w14:textId="77777777" w:rsidTr="00D03515">
        <w:trPr>
          <w:trHeight w:val="254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6EA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DEC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F67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786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3DC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72E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FAA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1C4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C05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C8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F03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F7F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DED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0B4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BAA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7FA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7A0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D74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3515" w:rsidRPr="00D03515" w14:paraId="3D66223C" w14:textId="77777777" w:rsidTr="00D03515">
        <w:trPr>
          <w:trHeight w:val="254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7DFD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437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8C3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C48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 и ЖКХ администрации г. Канс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08C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004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A1C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BCF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2FD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7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CD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9 73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B95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18 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6C7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642 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A7E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18 699,7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9D4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75 62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C47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07 78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61E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804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68E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 206 001,49</w:t>
            </w:r>
          </w:p>
        </w:tc>
      </w:tr>
      <w:tr w:rsidR="00D03515" w:rsidRPr="00D03515" w14:paraId="1747CA51" w14:textId="77777777" w:rsidTr="00D03515">
        <w:trPr>
          <w:trHeight w:val="1068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3A1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DD4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9A7F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города Канс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F2B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7A8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053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8C8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314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A7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7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DF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9 73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497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18 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047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642 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608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18 699,7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0AF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75 62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AAD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07 78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24D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30E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59C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 206 001,49</w:t>
            </w:r>
          </w:p>
        </w:tc>
      </w:tr>
      <w:tr w:rsidR="00D03515" w:rsidRPr="00D03515" w14:paraId="127D99E7" w14:textId="77777777" w:rsidTr="00D03515">
        <w:trPr>
          <w:trHeight w:val="421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4BC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270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E01B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C33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B54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234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6DB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59F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AC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8D4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842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CDC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A1A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9DF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E07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B18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989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747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3515" w:rsidRPr="00D03515" w14:paraId="0314DF34" w14:textId="77777777" w:rsidTr="00D03515">
        <w:trPr>
          <w:trHeight w:val="254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EDE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F56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606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B798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 и ЖКХ администрации г. Канс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FEF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EF4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2A3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B0F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88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7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2B9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9 73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688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18 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8B4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642 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48C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18 699,7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213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75 62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A2E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07 78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528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361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3F3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 206 001,49</w:t>
            </w:r>
          </w:p>
        </w:tc>
      </w:tr>
      <w:tr w:rsidR="00D03515" w:rsidRPr="00D03515" w14:paraId="6B1F3736" w14:textId="77777777" w:rsidTr="00D03515">
        <w:trPr>
          <w:trHeight w:val="16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91C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488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2B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472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F8A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BCA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B288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F68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75D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5AD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12075" w14:textId="77777777" w:rsidR="00D03515" w:rsidRPr="00D03515" w:rsidRDefault="00D03515" w:rsidP="00D035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5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6C6C7" w14:textId="77777777" w:rsidR="00D03515" w:rsidRPr="00D03515" w:rsidRDefault="00D03515" w:rsidP="00D035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5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48275" w14:textId="77777777" w:rsidR="00D03515" w:rsidRPr="00D03515" w:rsidRDefault="00D03515" w:rsidP="00D035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5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D9063" w14:textId="77777777" w:rsidR="00D03515" w:rsidRPr="00D03515" w:rsidRDefault="00D03515" w:rsidP="00D035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5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9323B" w14:textId="77777777" w:rsidR="00D03515" w:rsidRPr="00D03515" w:rsidRDefault="00D03515" w:rsidP="00D035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5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8DC79" w14:textId="77777777" w:rsidR="00D03515" w:rsidRPr="00D03515" w:rsidRDefault="00D03515" w:rsidP="00D035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5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EDC08" w14:textId="77777777" w:rsidR="00D03515" w:rsidRPr="00D03515" w:rsidRDefault="00D03515" w:rsidP="00D035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5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C0315" w14:textId="77777777" w:rsidR="00D03515" w:rsidRPr="00D03515" w:rsidRDefault="00D03515" w:rsidP="00D035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5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19FA22BA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96B502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88B99E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F103B3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55900A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B0EAAD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83D47E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5B913B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D7023D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4846C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3C0E12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429" w:type="dxa"/>
        <w:tblLook w:val="04A0" w:firstRow="1" w:lastRow="0" w:firstColumn="1" w:lastColumn="0" w:noHBand="0" w:noVBand="1"/>
      </w:tblPr>
      <w:tblGrid>
        <w:gridCol w:w="558"/>
        <w:gridCol w:w="2256"/>
        <w:gridCol w:w="1828"/>
        <w:gridCol w:w="1974"/>
        <w:gridCol w:w="792"/>
        <w:gridCol w:w="791"/>
        <w:gridCol w:w="791"/>
        <w:gridCol w:w="791"/>
        <w:gridCol w:w="791"/>
        <w:gridCol w:w="791"/>
        <w:gridCol w:w="791"/>
        <w:gridCol w:w="791"/>
        <w:gridCol w:w="791"/>
        <w:gridCol w:w="216"/>
        <w:gridCol w:w="1021"/>
        <w:gridCol w:w="11"/>
        <w:gridCol w:w="11"/>
      </w:tblGrid>
      <w:tr w:rsidR="00D03515" w:rsidRPr="00D03515" w14:paraId="17F334D0" w14:textId="77777777" w:rsidTr="00D03515">
        <w:trPr>
          <w:trHeight w:val="3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45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3:N25"/>
            <w:bookmarkEnd w:id="4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534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F8F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6D5A3B38" w14:textId="77777777" w:rsidTr="00D03515">
        <w:trPr>
          <w:gridAfter w:val="1"/>
          <w:wAfter w:w="17" w:type="dxa"/>
          <w:trHeight w:val="573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68F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23A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829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29453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1A35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7260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остановлению администрации города Канска от ________2024 № ______</w:t>
            </w:r>
          </w:p>
        </w:tc>
      </w:tr>
      <w:tr w:rsidR="00000000" w:rsidRPr="00D03515" w14:paraId="02F7E2A6" w14:textId="77777777" w:rsidTr="00D03515">
        <w:trPr>
          <w:gridAfter w:val="2"/>
          <w:wAfter w:w="32" w:type="dxa"/>
          <w:trHeight w:val="3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D66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AEB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998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B0EEE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A038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7636D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39B1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8271F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1B8B7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7FFE5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F5F7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8F5A5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4B0E2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7DFC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548C38C6" w14:textId="77777777" w:rsidTr="00D03515">
        <w:trPr>
          <w:trHeight w:val="34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B352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59C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59E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67A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15A27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 2 </w:t>
            </w: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униципальной программе «Формирование современной городской среды»</w:t>
            </w:r>
          </w:p>
        </w:tc>
      </w:tr>
      <w:tr w:rsidR="00D03515" w:rsidRPr="00D03515" w14:paraId="717E6D61" w14:textId="77777777" w:rsidTr="00D03515">
        <w:trPr>
          <w:trHeight w:val="25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DD0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F888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72F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530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F23D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515" w:rsidRPr="00D03515" w14:paraId="4C2D2568" w14:textId="77777777" w:rsidTr="00D03515">
        <w:trPr>
          <w:trHeight w:val="24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1BB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667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AA4F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677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37CF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515" w:rsidRPr="00D03515" w14:paraId="6D28D4C0" w14:textId="77777777" w:rsidTr="00D03515">
        <w:trPr>
          <w:trHeight w:val="1158"/>
        </w:trPr>
        <w:tc>
          <w:tcPr>
            <w:tcW w:w="144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EA4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,бюджетов</w:t>
            </w:r>
            <w:proofErr w:type="spellEnd"/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</w:p>
        </w:tc>
      </w:tr>
      <w:tr w:rsidR="00D03515" w:rsidRPr="00D03515" w14:paraId="233230EC" w14:textId="77777777" w:rsidTr="00D03515">
        <w:trPr>
          <w:gridAfter w:val="1"/>
          <w:wAfter w:w="11" w:type="dxa"/>
          <w:trHeight w:val="37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6A8A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220C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79D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D1D3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7235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C8A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6694A" w14:textId="77777777" w:rsidR="00D03515" w:rsidRPr="00D03515" w:rsidRDefault="00D03515" w:rsidP="00D0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03515" w:rsidRPr="00D03515" w14:paraId="1E7A3FAC" w14:textId="77777777" w:rsidTr="00D03515">
        <w:trPr>
          <w:trHeight w:val="92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9CE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567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(муниципальная программа города </w:t>
            </w:r>
            <w:proofErr w:type="spellStart"/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а,подпрограмма</w:t>
            </w:r>
            <w:proofErr w:type="spellEnd"/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E9D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DCA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6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CCC5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EF6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ериод на 2018-2026 годы</w:t>
            </w:r>
          </w:p>
        </w:tc>
      </w:tr>
      <w:tr w:rsidR="00D03515" w:rsidRPr="00D03515" w14:paraId="574CA735" w14:textId="77777777" w:rsidTr="00D03515">
        <w:trPr>
          <w:gridAfter w:val="2"/>
          <w:wAfter w:w="32" w:type="dxa"/>
          <w:trHeight w:val="107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5E6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B895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03F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304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298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A3F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3F3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8D2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D94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F5D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88D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EDE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C26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44A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515" w:rsidRPr="00D03515" w14:paraId="31E9E063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A7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253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7FF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813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34A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FC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AC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C03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467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DFD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96D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96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C72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DD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03515" w:rsidRPr="00D03515" w14:paraId="12C9FD53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1F80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5EC8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EEC5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овременной городской среды»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E0A37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1C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07 81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559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399 735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D9C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18 8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D9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642 07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B73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118 699,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D68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75 621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DF0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707 781,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CB1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7 718,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20B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7 718,7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038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6 206 001,49</w:t>
            </w:r>
          </w:p>
        </w:tc>
      </w:tr>
      <w:tr w:rsidR="00D03515" w:rsidRPr="00D03515" w14:paraId="69AA7633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18FD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98D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943F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F43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6350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019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ED7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9E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AA5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1B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C0E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AB4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31A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FD3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00000" w:rsidRPr="00D03515" w14:paraId="3F5E2604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7937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0207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B89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177F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6E8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31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1F0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735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8F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 0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B26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9 97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2D9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7 3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11C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8 129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A1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6 74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14F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265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EDA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15 238,84</w:t>
            </w:r>
          </w:p>
        </w:tc>
      </w:tr>
      <w:tr w:rsidR="00000000" w:rsidRPr="00D03515" w14:paraId="772C13E0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4C1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994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C005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8374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EF1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4 479,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1DF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 599,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6EC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39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F27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40 60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5F7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690 069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2C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8 874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547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14 551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E1E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 718,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3D7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 718,7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F30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 839 007,49</w:t>
            </w:r>
          </w:p>
        </w:tc>
      </w:tr>
      <w:tr w:rsidR="00000000" w:rsidRPr="00D03515" w14:paraId="640ED3F6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602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81AD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84A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5E2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DC35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9 020,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A1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85 400,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769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89 4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BA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71 4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447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11 329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44A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418 617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5D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76 481,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14C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8D7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8A7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451 755,16</w:t>
            </w:r>
          </w:p>
        </w:tc>
      </w:tr>
      <w:tr w:rsidR="00000000" w:rsidRPr="00D03515" w14:paraId="039F17EE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661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BB5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140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25FE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E0B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94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BB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0F8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666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AA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969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ED3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A1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16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3515" w:rsidRPr="00D03515" w14:paraId="65F554AA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A87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3D5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8F15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устройство территорий города Канска»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06BA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C57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07 81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EBC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399 735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F5B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18 8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CE0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642 07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17D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118 699,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94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75 621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7E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707 781,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7C5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7 718,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25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7 718,7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AF0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6 206 001,49</w:t>
            </w:r>
          </w:p>
        </w:tc>
      </w:tr>
      <w:tr w:rsidR="00D03515" w:rsidRPr="00D03515" w14:paraId="21875030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F5A5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866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A728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69AE5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13CA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971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ADE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AC38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902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D74D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621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D4C5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421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380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00000" w:rsidRPr="00D03515" w14:paraId="3EE07D5B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26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EF6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0EE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638A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8D62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31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4C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735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2EE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 0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10C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9 97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CF3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7 3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A09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8 129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51D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6 74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E0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EE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CBF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15 238,84</w:t>
            </w:r>
          </w:p>
        </w:tc>
      </w:tr>
      <w:tr w:rsidR="00000000" w:rsidRPr="00D03515" w14:paraId="2DDEC37A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DAB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448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B30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EB75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5DB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4 479,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082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 599,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C0F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39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CD3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40 60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E97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690 069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20F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8 874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06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14 551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BF9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 718,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45A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 718,7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6DB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 839 007,49</w:t>
            </w:r>
          </w:p>
        </w:tc>
      </w:tr>
      <w:tr w:rsidR="00000000" w:rsidRPr="00D03515" w14:paraId="0F47939D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F4AA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F35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A1A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553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BE0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9 020,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DA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85 400,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83D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89 4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74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71 4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38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11 329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08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418 617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CE3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76 481,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26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B94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AC4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451 755,16</w:t>
            </w:r>
          </w:p>
        </w:tc>
      </w:tr>
      <w:tr w:rsidR="00000000" w:rsidRPr="00D03515" w14:paraId="65BFB299" w14:textId="77777777" w:rsidTr="00D03515">
        <w:trPr>
          <w:gridAfter w:val="2"/>
          <w:wAfter w:w="32" w:type="dxa"/>
          <w:trHeight w:val="407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A3C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2C6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7C7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213F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1CB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867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C2A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1DD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CDB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EFE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0C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BC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907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519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3D30FBF3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F16D75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06BEA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3FA16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D006F0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895F25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6BCE4E" w14:textId="77777777" w:rsid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169D1A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70EFA" w14:textId="77777777" w:rsidR="00D03515" w:rsidRDefault="00D03515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5374" w:type="dxa"/>
        <w:tblLook w:val="04A0" w:firstRow="1" w:lastRow="0" w:firstColumn="1" w:lastColumn="0" w:noHBand="0" w:noVBand="1"/>
      </w:tblPr>
      <w:tblGrid>
        <w:gridCol w:w="803"/>
        <w:gridCol w:w="2397"/>
        <w:gridCol w:w="1807"/>
        <w:gridCol w:w="692"/>
        <w:gridCol w:w="661"/>
        <w:gridCol w:w="1228"/>
        <w:gridCol w:w="619"/>
        <w:gridCol w:w="990"/>
        <w:gridCol w:w="990"/>
        <w:gridCol w:w="990"/>
        <w:gridCol w:w="1365"/>
        <w:gridCol w:w="2774"/>
        <w:gridCol w:w="222"/>
      </w:tblGrid>
      <w:tr w:rsidR="00D03515" w:rsidRPr="00D03515" w14:paraId="4D3557BA" w14:textId="77777777" w:rsidTr="00D03515">
        <w:trPr>
          <w:gridAfter w:val="1"/>
          <w:wAfter w:w="214" w:type="dxa"/>
          <w:trHeight w:val="7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047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44A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BB0D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CB9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794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A58A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70C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683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474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FA5D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8DC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52B8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152584B2" w14:textId="77777777" w:rsidTr="00D03515">
        <w:trPr>
          <w:gridAfter w:val="1"/>
          <w:wAfter w:w="212" w:type="dxa"/>
          <w:trHeight w:val="277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5037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190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2E7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5E6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3AA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FD57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ADE0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остановлению администрации города Канска от ________2024 № ______</w:t>
            </w:r>
          </w:p>
        </w:tc>
      </w:tr>
      <w:tr w:rsidR="00D03515" w:rsidRPr="00D03515" w14:paraId="1F228C10" w14:textId="77777777" w:rsidTr="00D03515">
        <w:trPr>
          <w:gridAfter w:val="1"/>
          <w:wAfter w:w="212" w:type="dxa"/>
          <w:trHeight w:val="144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70B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E97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C97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5D8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03AD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DDB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7A9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одпрограмме "Благоустройство территорий города Канска"</w:t>
            </w:r>
          </w:p>
        </w:tc>
      </w:tr>
      <w:tr w:rsidR="00D03515" w:rsidRPr="00D03515" w14:paraId="3E15DAD5" w14:textId="77777777" w:rsidTr="00D03515">
        <w:trPr>
          <w:gridAfter w:val="1"/>
          <w:wAfter w:w="209" w:type="dxa"/>
          <w:trHeight w:val="123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101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AFB4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мероприятий подпрограммы</w:t>
            </w:r>
          </w:p>
        </w:tc>
      </w:tr>
      <w:tr w:rsidR="00D03515" w:rsidRPr="00D03515" w14:paraId="027264F1" w14:textId="77777777" w:rsidTr="00D03515">
        <w:trPr>
          <w:gridAfter w:val="1"/>
          <w:wAfter w:w="214" w:type="dxa"/>
          <w:trHeight w:val="7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FEA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8437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5F30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8D3C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0F4F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D39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EFC0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9C6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A5CA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05E1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446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B68D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40CB5E93" w14:textId="77777777" w:rsidTr="00D03515">
        <w:trPr>
          <w:gridAfter w:val="1"/>
          <w:wAfter w:w="211" w:type="dxa"/>
          <w:trHeight w:val="149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D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60C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05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295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4568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реализации программы  (рублей.)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A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 (в том числе в натуральном выражении)</w:t>
            </w:r>
          </w:p>
        </w:tc>
      </w:tr>
      <w:tr w:rsidR="00D03515" w:rsidRPr="00D03515" w14:paraId="135C0E43" w14:textId="77777777" w:rsidTr="00D03515">
        <w:trPr>
          <w:gridAfter w:val="1"/>
          <w:wAfter w:w="214" w:type="dxa"/>
          <w:trHeight w:val="50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019F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10E5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FCC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09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1B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774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3B9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8E7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26F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94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9D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1D54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14235EA1" w14:textId="77777777" w:rsidTr="00D03515">
        <w:trPr>
          <w:gridAfter w:val="1"/>
          <w:wAfter w:w="214" w:type="dxa"/>
          <w:trHeight w:val="1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E5C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B8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EB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76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1BC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CE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FCE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019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4F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1FC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4D5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B43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03515" w:rsidRPr="00D03515" w14:paraId="635F7518" w14:textId="77777777" w:rsidTr="00D03515">
        <w:trPr>
          <w:gridAfter w:val="1"/>
          <w:wAfter w:w="210" w:type="dxa"/>
          <w:trHeight w:val="14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117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5E1C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 подпрограммы:  </w:t>
            </w:r>
          </w:p>
        </w:tc>
        <w:tc>
          <w:tcPr>
            <w:tcW w:w="11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40C7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ормирования единого облика муниципального образования</w:t>
            </w:r>
          </w:p>
        </w:tc>
      </w:tr>
      <w:tr w:rsidR="00D03515" w:rsidRPr="00D03515" w14:paraId="598DC004" w14:textId="77777777" w:rsidTr="00D03515">
        <w:trPr>
          <w:gridAfter w:val="1"/>
          <w:wAfter w:w="209" w:type="dxa"/>
          <w:trHeight w:val="16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7B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B0F7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</w:t>
            </w: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учшение уровня благоустройства и санитарного состояния дворовых территорий и территорий общего пользования.</w:t>
            </w:r>
          </w:p>
        </w:tc>
      </w:tr>
      <w:tr w:rsidR="00D03515" w:rsidRPr="00D03515" w14:paraId="5C3CA647" w14:textId="77777777" w:rsidTr="00D03515">
        <w:trPr>
          <w:gridAfter w:val="1"/>
          <w:wAfter w:w="214" w:type="dxa"/>
          <w:trHeight w:val="2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E0C4D9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8887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финансирование муниципальных программ формирования современной городской среды 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616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B3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68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217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DAA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EFC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91 033,1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390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862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2EC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26 470,60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735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3515" w:rsidRPr="00D03515" w14:paraId="54828138" w14:textId="77777777" w:rsidTr="00D03515">
        <w:trPr>
          <w:trHeight w:val="256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D66D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5C4E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995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9E30A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7C0F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7E6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F183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FBFE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0B1A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B765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541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CCB4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87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379BE27F" w14:textId="77777777" w:rsidTr="00D03515">
        <w:trPr>
          <w:trHeight w:val="28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4191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F5F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Благоустройство дворовых территорий многоквартирных дом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2D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5D8" w14:textId="77777777" w:rsidR="00D03515" w:rsidRPr="00D03515" w:rsidRDefault="00D03515" w:rsidP="00D03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351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DABD" w14:textId="77777777" w:rsidR="00D03515" w:rsidRPr="00D03515" w:rsidRDefault="00D03515" w:rsidP="00D035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351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22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B8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FF6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7 771,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62A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 315,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255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 315,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1F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78 402,35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6942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в 2024 году - 9 ед. дворовых территорий МКД, в 2025 году - 10 ед. дворовых территорий МКД, в 2026 году - 10 ед. дворовых территорий МКД.</w:t>
            </w:r>
          </w:p>
        </w:tc>
        <w:tc>
          <w:tcPr>
            <w:tcW w:w="209" w:type="dxa"/>
            <w:vAlign w:val="center"/>
            <w:hideMark/>
          </w:tcPr>
          <w:p w14:paraId="1431051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6ECDBC9B" w14:textId="77777777" w:rsidTr="00D03515">
        <w:trPr>
          <w:trHeight w:val="1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80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31E5A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Улучшение эстетического состояния территорий города Канска</w:t>
            </w:r>
          </w:p>
        </w:tc>
        <w:tc>
          <w:tcPr>
            <w:tcW w:w="209" w:type="dxa"/>
            <w:vAlign w:val="center"/>
            <w:hideMark/>
          </w:tcPr>
          <w:p w14:paraId="77400A08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16A14C07" w14:textId="77777777" w:rsidTr="00D03515">
        <w:trPr>
          <w:trHeight w:val="35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6F2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9AF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Благоустройство часто посещаемых территорий общего пользования(мест массового отдыха населения города (площадей, набережных, улиц, пешеходных зон,)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B2B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EF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351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697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351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09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E2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520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23 262,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06B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2 403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C4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2 403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5D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48 068,2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271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в 2024 году 1 общественная территория,  2025 год - 1 общественная территория, 2026 год - 1 общественная территория </w:t>
            </w:r>
          </w:p>
        </w:tc>
        <w:tc>
          <w:tcPr>
            <w:tcW w:w="209" w:type="dxa"/>
            <w:vAlign w:val="center"/>
            <w:hideMark/>
          </w:tcPr>
          <w:p w14:paraId="4169E5CA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2A213F88" w14:textId="77777777" w:rsidTr="00D03515">
        <w:trPr>
          <w:trHeight w:val="1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739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74C1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2</w:t>
            </w: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лагоустройство </w:t>
            </w: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 города Канск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C95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 и ЖКХ администрации г. Канска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F9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351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30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351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252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S84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857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EB7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8 08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07C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251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243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8 082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0EB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центральных улиц города</w:t>
            </w:r>
          </w:p>
        </w:tc>
        <w:tc>
          <w:tcPr>
            <w:tcW w:w="209" w:type="dxa"/>
            <w:vAlign w:val="center"/>
            <w:hideMark/>
          </w:tcPr>
          <w:p w14:paraId="37BB5E6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346BCB88" w14:textId="77777777" w:rsidTr="00D03515">
        <w:trPr>
          <w:trHeight w:val="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EFB0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1255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:Повышение уровня вовлеченности заинтересованных граждан, организаций в реализацию мероприятий по благоустройству города</w:t>
            </w:r>
          </w:p>
        </w:tc>
        <w:tc>
          <w:tcPr>
            <w:tcW w:w="209" w:type="dxa"/>
            <w:vAlign w:val="center"/>
            <w:hideMark/>
          </w:tcPr>
          <w:p w14:paraId="5E4266BA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596E2845" w14:textId="77777777" w:rsidTr="00D03515">
        <w:trPr>
          <w:trHeight w:val="21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C001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4A79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3.</w:t>
            </w: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я денежных пожертвований, целевых средств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CED0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C6A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3EA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80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47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59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66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24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A84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DA28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666,00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0247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граждан и организаций</w:t>
            </w:r>
          </w:p>
        </w:tc>
        <w:tc>
          <w:tcPr>
            <w:tcW w:w="209" w:type="dxa"/>
            <w:vAlign w:val="center"/>
            <w:hideMark/>
          </w:tcPr>
          <w:p w14:paraId="76453E2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303340F4" w14:textId="77777777" w:rsidTr="00D03515">
        <w:trPr>
          <w:trHeight w:val="1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BD1A1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0346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82F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7B0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3BD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C2E9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49D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92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 707 781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E78F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C9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17 718,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01D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743 218,6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BF27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dxa"/>
            <w:vAlign w:val="center"/>
            <w:hideMark/>
          </w:tcPr>
          <w:p w14:paraId="127F141C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515" w:rsidRPr="00D03515" w14:paraId="59185469" w14:textId="77777777" w:rsidTr="00D03515">
        <w:trPr>
          <w:trHeight w:val="7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EC2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7235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2AE7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0BCFB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EB39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697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7E51C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30F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BA296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12D5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45403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7E0BE" w14:textId="77777777" w:rsidR="00D03515" w:rsidRPr="00D03515" w:rsidRDefault="00D03515" w:rsidP="00D0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vAlign w:val="center"/>
            <w:hideMark/>
          </w:tcPr>
          <w:p w14:paraId="02859100" w14:textId="77777777" w:rsidR="00D03515" w:rsidRPr="00D03515" w:rsidRDefault="00D03515" w:rsidP="00D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1A3DCEF" w14:textId="77777777" w:rsidR="00FC1A33" w:rsidRPr="00FC1A33" w:rsidRDefault="00FC1A3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RANGE!A1:M20"/>
      <w:bookmarkEnd w:id="5"/>
    </w:p>
    <w:sectPr w:rsidR="00FC1A33" w:rsidRPr="00FC1A33" w:rsidSect="00D03515">
      <w:pgSz w:w="16838" w:h="11906" w:orient="landscape" w:code="9"/>
      <w:pgMar w:top="1418" w:right="851" w:bottom="72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3" w:hanging="360"/>
      </w:pPr>
    </w:lvl>
    <w:lvl w:ilvl="2" w:tplc="0419001B">
      <w:start w:val="1"/>
      <w:numFmt w:val="lowerRoman"/>
      <w:lvlText w:val="%3."/>
      <w:lvlJc w:val="right"/>
      <w:pPr>
        <w:ind w:left="2573" w:hanging="180"/>
      </w:pPr>
    </w:lvl>
    <w:lvl w:ilvl="3" w:tplc="0419000F">
      <w:start w:val="1"/>
      <w:numFmt w:val="decimal"/>
      <w:lvlText w:val="%4."/>
      <w:lvlJc w:val="left"/>
      <w:pPr>
        <w:ind w:left="3293" w:hanging="360"/>
      </w:pPr>
    </w:lvl>
    <w:lvl w:ilvl="4" w:tplc="04190019">
      <w:start w:val="1"/>
      <w:numFmt w:val="lowerLetter"/>
      <w:lvlText w:val="%5."/>
      <w:lvlJc w:val="left"/>
      <w:pPr>
        <w:ind w:left="4013" w:hanging="360"/>
      </w:pPr>
    </w:lvl>
    <w:lvl w:ilvl="5" w:tplc="0419001B">
      <w:start w:val="1"/>
      <w:numFmt w:val="lowerRoman"/>
      <w:lvlText w:val="%6."/>
      <w:lvlJc w:val="right"/>
      <w:pPr>
        <w:ind w:left="4733" w:hanging="180"/>
      </w:pPr>
    </w:lvl>
    <w:lvl w:ilvl="6" w:tplc="0419000F">
      <w:start w:val="1"/>
      <w:numFmt w:val="decimal"/>
      <w:lvlText w:val="%7."/>
      <w:lvlJc w:val="left"/>
      <w:pPr>
        <w:ind w:left="5453" w:hanging="360"/>
      </w:pPr>
    </w:lvl>
    <w:lvl w:ilvl="7" w:tplc="04190019">
      <w:start w:val="1"/>
      <w:numFmt w:val="lowerLetter"/>
      <w:lvlText w:val="%8."/>
      <w:lvlJc w:val="left"/>
      <w:pPr>
        <w:ind w:left="6173" w:hanging="360"/>
      </w:pPr>
    </w:lvl>
    <w:lvl w:ilvl="8" w:tplc="0419001B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1C8A1EB8"/>
    <w:multiLevelType w:val="multilevel"/>
    <w:tmpl w:val="A18CF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902531"/>
    <w:multiLevelType w:val="hybridMultilevel"/>
    <w:tmpl w:val="0D2C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17A1"/>
    <w:multiLevelType w:val="hybridMultilevel"/>
    <w:tmpl w:val="ACEC86C0"/>
    <w:lvl w:ilvl="0" w:tplc="F2E84A9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C03"/>
    <w:multiLevelType w:val="multilevel"/>
    <w:tmpl w:val="A18CF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2B3F1F"/>
    <w:multiLevelType w:val="hybridMultilevel"/>
    <w:tmpl w:val="8FDA1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6166"/>
    <w:multiLevelType w:val="hybridMultilevel"/>
    <w:tmpl w:val="B70005F0"/>
    <w:lvl w:ilvl="0" w:tplc="DBA298E2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ED21F4F"/>
    <w:multiLevelType w:val="hybridMultilevel"/>
    <w:tmpl w:val="EFD4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A61CC"/>
    <w:multiLevelType w:val="hybridMultilevel"/>
    <w:tmpl w:val="4CCEEC9E"/>
    <w:lvl w:ilvl="0" w:tplc="65BEA7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3066"/>
    <w:multiLevelType w:val="multilevel"/>
    <w:tmpl w:val="F53C9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B546E46"/>
    <w:multiLevelType w:val="hybridMultilevel"/>
    <w:tmpl w:val="A1EC5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472B3"/>
    <w:multiLevelType w:val="hybridMultilevel"/>
    <w:tmpl w:val="37E0D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0B47"/>
    <w:multiLevelType w:val="hybridMultilevel"/>
    <w:tmpl w:val="C3FE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5492">
    <w:abstractNumId w:val="11"/>
  </w:num>
  <w:num w:numId="2" w16cid:durableId="386613528">
    <w:abstractNumId w:val="5"/>
  </w:num>
  <w:num w:numId="3" w16cid:durableId="1374571297">
    <w:abstractNumId w:val="0"/>
  </w:num>
  <w:num w:numId="4" w16cid:durableId="385033253">
    <w:abstractNumId w:val="13"/>
  </w:num>
  <w:num w:numId="5" w16cid:durableId="349454497">
    <w:abstractNumId w:val="12"/>
  </w:num>
  <w:num w:numId="6" w16cid:durableId="1249272548">
    <w:abstractNumId w:val="6"/>
  </w:num>
  <w:num w:numId="7" w16cid:durableId="447427923">
    <w:abstractNumId w:val="4"/>
  </w:num>
  <w:num w:numId="8" w16cid:durableId="1871993299">
    <w:abstractNumId w:val="1"/>
  </w:num>
  <w:num w:numId="9" w16cid:durableId="919946643">
    <w:abstractNumId w:val="9"/>
  </w:num>
  <w:num w:numId="10" w16cid:durableId="541089808">
    <w:abstractNumId w:val="10"/>
  </w:num>
  <w:num w:numId="11" w16cid:durableId="1981420294">
    <w:abstractNumId w:val="3"/>
  </w:num>
  <w:num w:numId="12" w16cid:durableId="623267867">
    <w:abstractNumId w:val="7"/>
  </w:num>
  <w:num w:numId="13" w16cid:durableId="1886218316">
    <w:abstractNumId w:val="2"/>
  </w:num>
  <w:num w:numId="14" w16cid:durableId="544803676">
    <w:abstractNumId w:val="14"/>
  </w:num>
  <w:num w:numId="15" w16cid:durableId="791049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3"/>
    <w:rsid w:val="000000D9"/>
    <w:rsid w:val="0000105C"/>
    <w:rsid w:val="00001AB5"/>
    <w:rsid w:val="00001C6B"/>
    <w:rsid w:val="0000255F"/>
    <w:rsid w:val="00003297"/>
    <w:rsid w:val="00004767"/>
    <w:rsid w:val="00005065"/>
    <w:rsid w:val="00006463"/>
    <w:rsid w:val="00006D8C"/>
    <w:rsid w:val="000071EF"/>
    <w:rsid w:val="000072C3"/>
    <w:rsid w:val="00007429"/>
    <w:rsid w:val="0000744A"/>
    <w:rsid w:val="00012EF4"/>
    <w:rsid w:val="00013C7B"/>
    <w:rsid w:val="00014CD4"/>
    <w:rsid w:val="000168B2"/>
    <w:rsid w:val="0001713A"/>
    <w:rsid w:val="00017667"/>
    <w:rsid w:val="0002146F"/>
    <w:rsid w:val="00022820"/>
    <w:rsid w:val="0002289A"/>
    <w:rsid w:val="00022BA7"/>
    <w:rsid w:val="000236D4"/>
    <w:rsid w:val="000257B2"/>
    <w:rsid w:val="00027661"/>
    <w:rsid w:val="000301FB"/>
    <w:rsid w:val="00030BDD"/>
    <w:rsid w:val="000322D7"/>
    <w:rsid w:val="00032AFB"/>
    <w:rsid w:val="00033E1F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BD2"/>
    <w:rsid w:val="00077E27"/>
    <w:rsid w:val="00080D8E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6205"/>
    <w:rsid w:val="0008714F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286"/>
    <w:rsid w:val="000A4E68"/>
    <w:rsid w:val="000A5C12"/>
    <w:rsid w:val="000A7343"/>
    <w:rsid w:val="000A737C"/>
    <w:rsid w:val="000A7551"/>
    <w:rsid w:val="000A7726"/>
    <w:rsid w:val="000B0D93"/>
    <w:rsid w:val="000B0E1F"/>
    <w:rsid w:val="000B0FB3"/>
    <w:rsid w:val="000B292C"/>
    <w:rsid w:val="000B2D5C"/>
    <w:rsid w:val="000B3473"/>
    <w:rsid w:val="000B408E"/>
    <w:rsid w:val="000B6D01"/>
    <w:rsid w:val="000C0B41"/>
    <w:rsid w:val="000C1BE4"/>
    <w:rsid w:val="000C491B"/>
    <w:rsid w:val="000C4BBF"/>
    <w:rsid w:val="000C588F"/>
    <w:rsid w:val="000C67DA"/>
    <w:rsid w:val="000C7956"/>
    <w:rsid w:val="000D03B0"/>
    <w:rsid w:val="000D06EA"/>
    <w:rsid w:val="000D08E5"/>
    <w:rsid w:val="000D0CFF"/>
    <w:rsid w:val="000D116B"/>
    <w:rsid w:val="000D2168"/>
    <w:rsid w:val="000D3CCF"/>
    <w:rsid w:val="000D4EF8"/>
    <w:rsid w:val="000E06BE"/>
    <w:rsid w:val="000E16F7"/>
    <w:rsid w:val="000E1849"/>
    <w:rsid w:val="000E253A"/>
    <w:rsid w:val="000E2CFD"/>
    <w:rsid w:val="000E3532"/>
    <w:rsid w:val="000E37E1"/>
    <w:rsid w:val="000E37F8"/>
    <w:rsid w:val="000E3DF9"/>
    <w:rsid w:val="000E4F48"/>
    <w:rsid w:val="000E62DE"/>
    <w:rsid w:val="000E6564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1A19"/>
    <w:rsid w:val="0011251F"/>
    <w:rsid w:val="00112865"/>
    <w:rsid w:val="001142D5"/>
    <w:rsid w:val="0011770B"/>
    <w:rsid w:val="0012091A"/>
    <w:rsid w:val="00122200"/>
    <w:rsid w:val="00123305"/>
    <w:rsid w:val="00123494"/>
    <w:rsid w:val="00124560"/>
    <w:rsid w:val="00125876"/>
    <w:rsid w:val="00126FD4"/>
    <w:rsid w:val="0012750C"/>
    <w:rsid w:val="0012790F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4B9F"/>
    <w:rsid w:val="0014557F"/>
    <w:rsid w:val="001460DE"/>
    <w:rsid w:val="001462F1"/>
    <w:rsid w:val="00146EF8"/>
    <w:rsid w:val="0014796B"/>
    <w:rsid w:val="00147BA3"/>
    <w:rsid w:val="00151453"/>
    <w:rsid w:val="00153E04"/>
    <w:rsid w:val="001545ED"/>
    <w:rsid w:val="00154CDF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898"/>
    <w:rsid w:val="00165C4B"/>
    <w:rsid w:val="001674FF"/>
    <w:rsid w:val="00167E1A"/>
    <w:rsid w:val="00171308"/>
    <w:rsid w:val="0017733C"/>
    <w:rsid w:val="00181E9F"/>
    <w:rsid w:val="0018286B"/>
    <w:rsid w:val="00183CC1"/>
    <w:rsid w:val="00186CB1"/>
    <w:rsid w:val="00186D95"/>
    <w:rsid w:val="00186ECC"/>
    <w:rsid w:val="0018771A"/>
    <w:rsid w:val="00187D7D"/>
    <w:rsid w:val="0019015E"/>
    <w:rsid w:val="00191A71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3672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68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D6CE8"/>
    <w:rsid w:val="001E052F"/>
    <w:rsid w:val="001E0D75"/>
    <w:rsid w:val="001E0D9A"/>
    <w:rsid w:val="001E1715"/>
    <w:rsid w:val="001E33AB"/>
    <w:rsid w:val="001E3835"/>
    <w:rsid w:val="001E3860"/>
    <w:rsid w:val="001E3BB0"/>
    <w:rsid w:val="001E4288"/>
    <w:rsid w:val="001E46D5"/>
    <w:rsid w:val="001E4B30"/>
    <w:rsid w:val="001E4B67"/>
    <w:rsid w:val="001F3B46"/>
    <w:rsid w:val="001F5467"/>
    <w:rsid w:val="001F5FEC"/>
    <w:rsid w:val="001F643B"/>
    <w:rsid w:val="001F6BC2"/>
    <w:rsid w:val="001F75FE"/>
    <w:rsid w:val="001F7BCC"/>
    <w:rsid w:val="00201B3B"/>
    <w:rsid w:val="002034A6"/>
    <w:rsid w:val="0020522A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153C"/>
    <w:rsid w:val="00222573"/>
    <w:rsid w:val="002247A6"/>
    <w:rsid w:val="0022595F"/>
    <w:rsid w:val="0022651A"/>
    <w:rsid w:val="00226C51"/>
    <w:rsid w:val="002302C6"/>
    <w:rsid w:val="0023069C"/>
    <w:rsid w:val="0023127B"/>
    <w:rsid w:val="00231812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6A"/>
    <w:rsid w:val="00241B7C"/>
    <w:rsid w:val="00242272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477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6CB6"/>
    <w:rsid w:val="00287321"/>
    <w:rsid w:val="00287DFF"/>
    <w:rsid w:val="00290605"/>
    <w:rsid w:val="00290B98"/>
    <w:rsid w:val="002910D5"/>
    <w:rsid w:val="002917B7"/>
    <w:rsid w:val="0029289F"/>
    <w:rsid w:val="00293230"/>
    <w:rsid w:val="00295DCA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2A2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B7683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594C"/>
    <w:rsid w:val="002D6AC5"/>
    <w:rsid w:val="002D7260"/>
    <w:rsid w:val="002D731D"/>
    <w:rsid w:val="002D74F0"/>
    <w:rsid w:val="002E0897"/>
    <w:rsid w:val="002E28D0"/>
    <w:rsid w:val="002E2AF3"/>
    <w:rsid w:val="002E3413"/>
    <w:rsid w:val="002E4763"/>
    <w:rsid w:val="002E54C4"/>
    <w:rsid w:val="002F0CFA"/>
    <w:rsid w:val="002F1E67"/>
    <w:rsid w:val="002F33FD"/>
    <w:rsid w:val="002F474F"/>
    <w:rsid w:val="002F5472"/>
    <w:rsid w:val="002F5A1A"/>
    <w:rsid w:val="002F772B"/>
    <w:rsid w:val="002F79CB"/>
    <w:rsid w:val="002F7F21"/>
    <w:rsid w:val="003007F4"/>
    <w:rsid w:val="0030118F"/>
    <w:rsid w:val="00302874"/>
    <w:rsid w:val="00303499"/>
    <w:rsid w:val="00303879"/>
    <w:rsid w:val="00304187"/>
    <w:rsid w:val="00304BBC"/>
    <w:rsid w:val="00304F07"/>
    <w:rsid w:val="003074BA"/>
    <w:rsid w:val="00310248"/>
    <w:rsid w:val="0031161F"/>
    <w:rsid w:val="00311C4D"/>
    <w:rsid w:val="00312039"/>
    <w:rsid w:val="00312D20"/>
    <w:rsid w:val="00313C76"/>
    <w:rsid w:val="00314C8A"/>
    <w:rsid w:val="00315A5D"/>
    <w:rsid w:val="00316963"/>
    <w:rsid w:val="00316B2D"/>
    <w:rsid w:val="00316C87"/>
    <w:rsid w:val="00316D5C"/>
    <w:rsid w:val="0031722E"/>
    <w:rsid w:val="00320490"/>
    <w:rsid w:val="003210DB"/>
    <w:rsid w:val="00321D25"/>
    <w:rsid w:val="003228D0"/>
    <w:rsid w:val="00322916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51A"/>
    <w:rsid w:val="0033668C"/>
    <w:rsid w:val="00336C96"/>
    <w:rsid w:val="0033737F"/>
    <w:rsid w:val="00340DC2"/>
    <w:rsid w:val="00341B58"/>
    <w:rsid w:val="003426EE"/>
    <w:rsid w:val="00343B40"/>
    <w:rsid w:val="003449A7"/>
    <w:rsid w:val="0034607D"/>
    <w:rsid w:val="00346423"/>
    <w:rsid w:val="0034768B"/>
    <w:rsid w:val="00350440"/>
    <w:rsid w:val="00350A74"/>
    <w:rsid w:val="003519A8"/>
    <w:rsid w:val="0035239C"/>
    <w:rsid w:val="00352B39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3F84"/>
    <w:rsid w:val="00364555"/>
    <w:rsid w:val="0036481C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5F5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6A3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06F2E"/>
    <w:rsid w:val="00411763"/>
    <w:rsid w:val="00416CFB"/>
    <w:rsid w:val="0041791E"/>
    <w:rsid w:val="00417A37"/>
    <w:rsid w:val="004206BB"/>
    <w:rsid w:val="00421311"/>
    <w:rsid w:val="00422482"/>
    <w:rsid w:val="00422899"/>
    <w:rsid w:val="0042377A"/>
    <w:rsid w:val="00426782"/>
    <w:rsid w:val="004275D3"/>
    <w:rsid w:val="0043023B"/>
    <w:rsid w:val="00430386"/>
    <w:rsid w:val="004306D1"/>
    <w:rsid w:val="00430C2A"/>
    <w:rsid w:val="00430EC2"/>
    <w:rsid w:val="00432A25"/>
    <w:rsid w:val="00432B99"/>
    <w:rsid w:val="00433192"/>
    <w:rsid w:val="004337AD"/>
    <w:rsid w:val="004355D7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47F6D"/>
    <w:rsid w:val="0045014F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98"/>
    <w:rsid w:val="004704C7"/>
    <w:rsid w:val="00471C73"/>
    <w:rsid w:val="004728DA"/>
    <w:rsid w:val="00473194"/>
    <w:rsid w:val="004736AD"/>
    <w:rsid w:val="00474AAA"/>
    <w:rsid w:val="00476910"/>
    <w:rsid w:val="00477071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2F1E"/>
    <w:rsid w:val="0049371D"/>
    <w:rsid w:val="004937F7"/>
    <w:rsid w:val="00493C1C"/>
    <w:rsid w:val="00494777"/>
    <w:rsid w:val="004949F5"/>
    <w:rsid w:val="00495289"/>
    <w:rsid w:val="00495381"/>
    <w:rsid w:val="0049700D"/>
    <w:rsid w:val="0049789F"/>
    <w:rsid w:val="004A082B"/>
    <w:rsid w:val="004A162B"/>
    <w:rsid w:val="004A2129"/>
    <w:rsid w:val="004A296D"/>
    <w:rsid w:val="004A34F4"/>
    <w:rsid w:val="004A4965"/>
    <w:rsid w:val="004A4D55"/>
    <w:rsid w:val="004A4E37"/>
    <w:rsid w:val="004A5218"/>
    <w:rsid w:val="004A6DF3"/>
    <w:rsid w:val="004B003C"/>
    <w:rsid w:val="004B0642"/>
    <w:rsid w:val="004B15E7"/>
    <w:rsid w:val="004B4269"/>
    <w:rsid w:val="004B433E"/>
    <w:rsid w:val="004B48FA"/>
    <w:rsid w:val="004B4E50"/>
    <w:rsid w:val="004B69F8"/>
    <w:rsid w:val="004B6FDC"/>
    <w:rsid w:val="004B774D"/>
    <w:rsid w:val="004C02AA"/>
    <w:rsid w:val="004C1F4A"/>
    <w:rsid w:val="004C24A6"/>
    <w:rsid w:val="004C24BD"/>
    <w:rsid w:val="004C29BD"/>
    <w:rsid w:val="004C4DA4"/>
    <w:rsid w:val="004D1A97"/>
    <w:rsid w:val="004D2103"/>
    <w:rsid w:val="004D3BF4"/>
    <w:rsid w:val="004D476C"/>
    <w:rsid w:val="004D4A7B"/>
    <w:rsid w:val="004D4DAF"/>
    <w:rsid w:val="004D4F9D"/>
    <w:rsid w:val="004D55CE"/>
    <w:rsid w:val="004D66C0"/>
    <w:rsid w:val="004E03FE"/>
    <w:rsid w:val="004E0840"/>
    <w:rsid w:val="004E0A7C"/>
    <w:rsid w:val="004E11E3"/>
    <w:rsid w:val="004E42F1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4F6E69"/>
    <w:rsid w:val="00502DFC"/>
    <w:rsid w:val="00503E9D"/>
    <w:rsid w:val="0050477E"/>
    <w:rsid w:val="00505637"/>
    <w:rsid w:val="005063A8"/>
    <w:rsid w:val="00506D7B"/>
    <w:rsid w:val="00506FD1"/>
    <w:rsid w:val="005111B1"/>
    <w:rsid w:val="00511970"/>
    <w:rsid w:val="00511B0C"/>
    <w:rsid w:val="00511B6F"/>
    <w:rsid w:val="00512A8B"/>
    <w:rsid w:val="00513D9E"/>
    <w:rsid w:val="00515F76"/>
    <w:rsid w:val="0051649C"/>
    <w:rsid w:val="00521CB5"/>
    <w:rsid w:val="005229A9"/>
    <w:rsid w:val="005236D2"/>
    <w:rsid w:val="005237B6"/>
    <w:rsid w:val="005254FD"/>
    <w:rsid w:val="00525DAE"/>
    <w:rsid w:val="005271A9"/>
    <w:rsid w:val="00527424"/>
    <w:rsid w:val="00527D0A"/>
    <w:rsid w:val="005316F0"/>
    <w:rsid w:val="005329E2"/>
    <w:rsid w:val="00533F4A"/>
    <w:rsid w:val="00536449"/>
    <w:rsid w:val="00536B7F"/>
    <w:rsid w:val="00536FD2"/>
    <w:rsid w:val="005412F3"/>
    <w:rsid w:val="00542DA9"/>
    <w:rsid w:val="00543334"/>
    <w:rsid w:val="0054376D"/>
    <w:rsid w:val="00546409"/>
    <w:rsid w:val="005477F6"/>
    <w:rsid w:val="00547FEE"/>
    <w:rsid w:val="00554294"/>
    <w:rsid w:val="00554876"/>
    <w:rsid w:val="005548EB"/>
    <w:rsid w:val="00555FA7"/>
    <w:rsid w:val="005565C0"/>
    <w:rsid w:val="00556A36"/>
    <w:rsid w:val="00556E29"/>
    <w:rsid w:val="00557240"/>
    <w:rsid w:val="00557B60"/>
    <w:rsid w:val="0056108A"/>
    <w:rsid w:val="00561C58"/>
    <w:rsid w:val="00562624"/>
    <w:rsid w:val="00563EC8"/>
    <w:rsid w:val="00564D25"/>
    <w:rsid w:val="00566AD3"/>
    <w:rsid w:val="00567F80"/>
    <w:rsid w:val="0057041C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440B"/>
    <w:rsid w:val="00586ECA"/>
    <w:rsid w:val="00587D81"/>
    <w:rsid w:val="00590637"/>
    <w:rsid w:val="0059095D"/>
    <w:rsid w:val="00590E33"/>
    <w:rsid w:val="005915A8"/>
    <w:rsid w:val="005932ED"/>
    <w:rsid w:val="00593ABE"/>
    <w:rsid w:val="0059607B"/>
    <w:rsid w:val="00596F9E"/>
    <w:rsid w:val="00597B3C"/>
    <w:rsid w:val="00597E0E"/>
    <w:rsid w:val="00597EFF"/>
    <w:rsid w:val="005A0722"/>
    <w:rsid w:val="005A0E4E"/>
    <w:rsid w:val="005A20E9"/>
    <w:rsid w:val="005A3B25"/>
    <w:rsid w:val="005A3C0C"/>
    <w:rsid w:val="005A4053"/>
    <w:rsid w:val="005A4999"/>
    <w:rsid w:val="005A4F66"/>
    <w:rsid w:val="005A58E1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B7C0E"/>
    <w:rsid w:val="005B7ED6"/>
    <w:rsid w:val="005C01E6"/>
    <w:rsid w:val="005C1FA8"/>
    <w:rsid w:val="005C3D1E"/>
    <w:rsid w:val="005C4571"/>
    <w:rsid w:val="005C4815"/>
    <w:rsid w:val="005C50FF"/>
    <w:rsid w:val="005C5688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3D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5F6B27"/>
    <w:rsid w:val="006007BE"/>
    <w:rsid w:val="006009AE"/>
    <w:rsid w:val="006009C7"/>
    <w:rsid w:val="00604C14"/>
    <w:rsid w:val="006051F5"/>
    <w:rsid w:val="006056EF"/>
    <w:rsid w:val="0060589A"/>
    <w:rsid w:val="00605FE1"/>
    <w:rsid w:val="00606617"/>
    <w:rsid w:val="006072A7"/>
    <w:rsid w:val="00607ADB"/>
    <w:rsid w:val="0061122C"/>
    <w:rsid w:val="00611691"/>
    <w:rsid w:val="00611EF0"/>
    <w:rsid w:val="00612472"/>
    <w:rsid w:val="006127F9"/>
    <w:rsid w:val="00612A7F"/>
    <w:rsid w:val="00613266"/>
    <w:rsid w:val="00615402"/>
    <w:rsid w:val="006165C4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423"/>
    <w:rsid w:val="00626827"/>
    <w:rsid w:val="00626A1A"/>
    <w:rsid w:val="00631683"/>
    <w:rsid w:val="0063181F"/>
    <w:rsid w:val="0063275D"/>
    <w:rsid w:val="00634358"/>
    <w:rsid w:val="006346F2"/>
    <w:rsid w:val="006372C6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47575"/>
    <w:rsid w:val="00650E42"/>
    <w:rsid w:val="00651222"/>
    <w:rsid w:val="00652EAB"/>
    <w:rsid w:val="006555F9"/>
    <w:rsid w:val="00662D14"/>
    <w:rsid w:val="00663E2C"/>
    <w:rsid w:val="006651CE"/>
    <w:rsid w:val="00665D1D"/>
    <w:rsid w:val="00666037"/>
    <w:rsid w:val="0066649E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5EE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5AE"/>
    <w:rsid w:val="00691E59"/>
    <w:rsid w:val="006926CC"/>
    <w:rsid w:val="00692DF2"/>
    <w:rsid w:val="006932EC"/>
    <w:rsid w:val="00693FF9"/>
    <w:rsid w:val="0069423A"/>
    <w:rsid w:val="00694CB8"/>
    <w:rsid w:val="00696B19"/>
    <w:rsid w:val="00697646"/>
    <w:rsid w:val="006A14D7"/>
    <w:rsid w:val="006A1C35"/>
    <w:rsid w:val="006A33B0"/>
    <w:rsid w:val="006A3E5E"/>
    <w:rsid w:val="006A5393"/>
    <w:rsid w:val="006A57AD"/>
    <w:rsid w:val="006A6447"/>
    <w:rsid w:val="006A6DDD"/>
    <w:rsid w:val="006A7CA4"/>
    <w:rsid w:val="006B0462"/>
    <w:rsid w:val="006B0BA0"/>
    <w:rsid w:val="006B0BF1"/>
    <w:rsid w:val="006B1C8B"/>
    <w:rsid w:val="006B24E8"/>
    <w:rsid w:val="006B32FF"/>
    <w:rsid w:val="006B489A"/>
    <w:rsid w:val="006B625E"/>
    <w:rsid w:val="006C206D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4F4"/>
    <w:rsid w:val="006D48C7"/>
    <w:rsid w:val="006D4FA0"/>
    <w:rsid w:val="006D6668"/>
    <w:rsid w:val="006D6BCA"/>
    <w:rsid w:val="006E0A26"/>
    <w:rsid w:val="006E1300"/>
    <w:rsid w:val="006E1A1A"/>
    <w:rsid w:val="006E1AAA"/>
    <w:rsid w:val="006E2B00"/>
    <w:rsid w:val="006E548D"/>
    <w:rsid w:val="006E6520"/>
    <w:rsid w:val="006E66DC"/>
    <w:rsid w:val="006E684A"/>
    <w:rsid w:val="006E6B85"/>
    <w:rsid w:val="006F080E"/>
    <w:rsid w:val="006F170A"/>
    <w:rsid w:val="006F1851"/>
    <w:rsid w:val="006F493E"/>
    <w:rsid w:val="006F5F9D"/>
    <w:rsid w:val="006F62CB"/>
    <w:rsid w:val="006F6541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689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20B"/>
    <w:rsid w:val="00735DEE"/>
    <w:rsid w:val="00735EAF"/>
    <w:rsid w:val="00736375"/>
    <w:rsid w:val="007366EC"/>
    <w:rsid w:val="00736826"/>
    <w:rsid w:val="00736BB0"/>
    <w:rsid w:val="00737018"/>
    <w:rsid w:val="00737EC0"/>
    <w:rsid w:val="0074024C"/>
    <w:rsid w:val="00740411"/>
    <w:rsid w:val="00742A97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295"/>
    <w:rsid w:val="007615DC"/>
    <w:rsid w:val="00761738"/>
    <w:rsid w:val="007625F5"/>
    <w:rsid w:val="007630E0"/>
    <w:rsid w:val="00763763"/>
    <w:rsid w:val="00763BDA"/>
    <w:rsid w:val="00763CC4"/>
    <w:rsid w:val="00764D7D"/>
    <w:rsid w:val="00765614"/>
    <w:rsid w:val="00765AF4"/>
    <w:rsid w:val="007672DD"/>
    <w:rsid w:val="00767FB9"/>
    <w:rsid w:val="007725D4"/>
    <w:rsid w:val="00773020"/>
    <w:rsid w:val="007743B5"/>
    <w:rsid w:val="007752D8"/>
    <w:rsid w:val="007764E3"/>
    <w:rsid w:val="007775A0"/>
    <w:rsid w:val="007778EF"/>
    <w:rsid w:val="0078005F"/>
    <w:rsid w:val="00780193"/>
    <w:rsid w:val="00780E69"/>
    <w:rsid w:val="00781CD5"/>
    <w:rsid w:val="007857D8"/>
    <w:rsid w:val="0078611A"/>
    <w:rsid w:val="007864BB"/>
    <w:rsid w:val="00786543"/>
    <w:rsid w:val="00787CAE"/>
    <w:rsid w:val="00787E62"/>
    <w:rsid w:val="007916B5"/>
    <w:rsid w:val="007917C2"/>
    <w:rsid w:val="0079369C"/>
    <w:rsid w:val="0079487F"/>
    <w:rsid w:val="00795EC0"/>
    <w:rsid w:val="00796E06"/>
    <w:rsid w:val="00797F01"/>
    <w:rsid w:val="007A08E1"/>
    <w:rsid w:val="007A2494"/>
    <w:rsid w:val="007A3BB3"/>
    <w:rsid w:val="007A4496"/>
    <w:rsid w:val="007A4694"/>
    <w:rsid w:val="007A48DF"/>
    <w:rsid w:val="007A4DCE"/>
    <w:rsid w:val="007A66E4"/>
    <w:rsid w:val="007B027E"/>
    <w:rsid w:val="007B181A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C638A"/>
    <w:rsid w:val="007D07F2"/>
    <w:rsid w:val="007D2860"/>
    <w:rsid w:val="007D2957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27A8"/>
    <w:rsid w:val="007F49F2"/>
    <w:rsid w:val="007F5BB0"/>
    <w:rsid w:val="007F5EFE"/>
    <w:rsid w:val="007F6432"/>
    <w:rsid w:val="007F6DC6"/>
    <w:rsid w:val="007F7C15"/>
    <w:rsid w:val="00802AF5"/>
    <w:rsid w:val="00802C8E"/>
    <w:rsid w:val="00804D57"/>
    <w:rsid w:val="00805050"/>
    <w:rsid w:val="00805473"/>
    <w:rsid w:val="00807FD3"/>
    <w:rsid w:val="008112C9"/>
    <w:rsid w:val="00811440"/>
    <w:rsid w:val="00812FB0"/>
    <w:rsid w:val="00814F06"/>
    <w:rsid w:val="00816018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989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43E1"/>
    <w:rsid w:val="008350D3"/>
    <w:rsid w:val="00836B1F"/>
    <w:rsid w:val="00841515"/>
    <w:rsid w:val="0084163D"/>
    <w:rsid w:val="00843D44"/>
    <w:rsid w:val="008448BB"/>
    <w:rsid w:val="00845BBF"/>
    <w:rsid w:val="00846674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4B56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5A0"/>
    <w:rsid w:val="00895A0F"/>
    <w:rsid w:val="00895E6C"/>
    <w:rsid w:val="008971AF"/>
    <w:rsid w:val="00897249"/>
    <w:rsid w:val="00897C59"/>
    <w:rsid w:val="008A38F5"/>
    <w:rsid w:val="008A6018"/>
    <w:rsid w:val="008A658D"/>
    <w:rsid w:val="008A76CB"/>
    <w:rsid w:val="008A7D51"/>
    <w:rsid w:val="008B1243"/>
    <w:rsid w:val="008B151F"/>
    <w:rsid w:val="008B15E1"/>
    <w:rsid w:val="008B2371"/>
    <w:rsid w:val="008B7AB0"/>
    <w:rsid w:val="008C048C"/>
    <w:rsid w:val="008C11C6"/>
    <w:rsid w:val="008C1BE2"/>
    <w:rsid w:val="008C1EB3"/>
    <w:rsid w:val="008C21D1"/>
    <w:rsid w:val="008C30C2"/>
    <w:rsid w:val="008C42C5"/>
    <w:rsid w:val="008C5271"/>
    <w:rsid w:val="008D06D5"/>
    <w:rsid w:val="008D1935"/>
    <w:rsid w:val="008D3B3B"/>
    <w:rsid w:val="008D424F"/>
    <w:rsid w:val="008D4503"/>
    <w:rsid w:val="008D4C83"/>
    <w:rsid w:val="008D4E82"/>
    <w:rsid w:val="008D5575"/>
    <w:rsid w:val="008D6633"/>
    <w:rsid w:val="008D68C0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E5213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1B8"/>
    <w:rsid w:val="0090596F"/>
    <w:rsid w:val="00905D3B"/>
    <w:rsid w:val="00905E62"/>
    <w:rsid w:val="00906CE4"/>
    <w:rsid w:val="00907234"/>
    <w:rsid w:val="009114E9"/>
    <w:rsid w:val="009118A2"/>
    <w:rsid w:val="00911D50"/>
    <w:rsid w:val="00912368"/>
    <w:rsid w:val="00912984"/>
    <w:rsid w:val="00914AF7"/>
    <w:rsid w:val="0091565E"/>
    <w:rsid w:val="009165E6"/>
    <w:rsid w:val="00921040"/>
    <w:rsid w:val="009212FF"/>
    <w:rsid w:val="0092165D"/>
    <w:rsid w:val="0092169F"/>
    <w:rsid w:val="00923415"/>
    <w:rsid w:val="00927275"/>
    <w:rsid w:val="00927C5C"/>
    <w:rsid w:val="00931F0B"/>
    <w:rsid w:val="0093280E"/>
    <w:rsid w:val="0093338B"/>
    <w:rsid w:val="00933B3D"/>
    <w:rsid w:val="00933CF5"/>
    <w:rsid w:val="009345D8"/>
    <w:rsid w:val="00934C0C"/>
    <w:rsid w:val="009357D4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3DD3"/>
    <w:rsid w:val="0095440D"/>
    <w:rsid w:val="00956232"/>
    <w:rsid w:val="0096023B"/>
    <w:rsid w:val="0096028A"/>
    <w:rsid w:val="00960E21"/>
    <w:rsid w:val="0096415F"/>
    <w:rsid w:val="009654F8"/>
    <w:rsid w:val="00965BCA"/>
    <w:rsid w:val="00967D1B"/>
    <w:rsid w:val="00970088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0B4"/>
    <w:rsid w:val="00992114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13A0"/>
    <w:rsid w:val="009B5D62"/>
    <w:rsid w:val="009B5FE2"/>
    <w:rsid w:val="009B77CC"/>
    <w:rsid w:val="009B78A4"/>
    <w:rsid w:val="009B799A"/>
    <w:rsid w:val="009C0D2B"/>
    <w:rsid w:val="009C11A4"/>
    <w:rsid w:val="009C22AF"/>
    <w:rsid w:val="009C3431"/>
    <w:rsid w:val="009C3470"/>
    <w:rsid w:val="009C3CAE"/>
    <w:rsid w:val="009C51A2"/>
    <w:rsid w:val="009C551E"/>
    <w:rsid w:val="009C602D"/>
    <w:rsid w:val="009C7B2B"/>
    <w:rsid w:val="009C7B32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20806"/>
    <w:rsid w:val="00A2097D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275D7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476FF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772"/>
    <w:rsid w:val="00A7394F"/>
    <w:rsid w:val="00A74189"/>
    <w:rsid w:val="00A741D8"/>
    <w:rsid w:val="00A743C6"/>
    <w:rsid w:val="00A74805"/>
    <w:rsid w:val="00A76B77"/>
    <w:rsid w:val="00A77976"/>
    <w:rsid w:val="00A8048D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09DC"/>
    <w:rsid w:val="00AA1398"/>
    <w:rsid w:val="00AA17A9"/>
    <w:rsid w:val="00AA2813"/>
    <w:rsid w:val="00AA324E"/>
    <w:rsid w:val="00AA4216"/>
    <w:rsid w:val="00AA59A2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C7CDC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1874"/>
    <w:rsid w:val="00AE2032"/>
    <w:rsid w:val="00AE239D"/>
    <w:rsid w:val="00AE2E75"/>
    <w:rsid w:val="00AE37A4"/>
    <w:rsid w:val="00AE49F7"/>
    <w:rsid w:val="00AE4E22"/>
    <w:rsid w:val="00AE69A6"/>
    <w:rsid w:val="00AF0D01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3184"/>
    <w:rsid w:val="00B0418C"/>
    <w:rsid w:val="00B04916"/>
    <w:rsid w:val="00B05D3C"/>
    <w:rsid w:val="00B074E3"/>
    <w:rsid w:val="00B076B5"/>
    <w:rsid w:val="00B1037B"/>
    <w:rsid w:val="00B11D43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47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2A47"/>
    <w:rsid w:val="00B5348F"/>
    <w:rsid w:val="00B54059"/>
    <w:rsid w:val="00B543E9"/>
    <w:rsid w:val="00B55C3F"/>
    <w:rsid w:val="00B56A9A"/>
    <w:rsid w:val="00B603D0"/>
    <w:rsid w:val="00B60843"/>
    <w:rsid w:val="00B62007"/>
    <w:rsid w:val="00B627BB"/>
    <w:rsid w:val="00B62DF4"/>
    <w:rsid w:val="00B63088"/>
    <w:rsid w:val="00B6433C"/>
    <w:rsid w:val="00B65994"/>
    <w:rsid w:val="00B65A2F"/>
    <w:rsid w:val="00B668C8"/>
    <w:rsid w:val="00B66B5D"/>
    <w:rsid w:val="00B67EC3"/>
    <w:rsid w:val="00B70FCE"/>
    <w:rsid w:val="00B7235E"/>
    <w:rsid w:val="00B73E27"/>
    <w:rsid w:val="00B7455A"/>
    <w:rsid w:val="00B74712"/>
    <w:rsid w:val="00B74D24"/>
    <w:rsid w:val="00B75099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964B3"/>
    <w:rsid w:val="00BA0557"/>
    <w:rsid w:val="00BA0D12"/>
    <w:rsid w:val="00BA0D41"/>
    <w:rsid w:val="00BA24F2"/>
    <w:rsid w:val="00BA37F6"/>
    <w:rsid w:val="00BA3EAB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5FCB"/>
    <w:rsid w:val="00BB77EC"/>
    <w:rsid w:val="00BB787C"/>
    <w:rsid w:val="00BC025F"/>
    <w:rsid w:val="00BC04A5"/>
    <w:rsid w:val="00BC0A7E"/>
    <w:rsid w:val="00BC2C8D"/>
    <w:rsid w:val="00BC36FD"/>
    <w:rsid w:val="00BC411D"/>
    <w:rsid w:val="00BC4FF4"/>
    <w:rsid w:val="00BC639B"/>
    <w:rsid w:val="00BC7226"/>
    <w:rsid w:val="00BC7A03"/>
    <w:rsid w:val="00BD037C"/>
    <w:rsid w:val="00BD05F9"/>
    <w:rsid w:val="00BD0B14"/>
    <w:rsid w:val="00BD2EDB"/>
    <w:rsid w:val="00BD3B32"/>
    <w:rsid w:val="00BD4B25"/>
    <w:rsid w:val="00BD6E7F"/>
    <w:rsid w:val="00BD6FD2"/>
    <w:rsid w:val="00BD79F9"/>
    <w:rsid w:val="00BE05B7"/>
    <w:rsid w:val="00BE2D13"/>
    <w:rsid w:val="00BE31DC"/>
    <w:rsid w:val="00BE458B"/>
    <w:rsid w:val="00BE4649"/>
    <w:rsid w:val="00BE7D53"/>
    <w:rsid w:val="00BF0406"/>
    <w:rsid w:val="00BF04A0"/>
    <w:rsid w:val="00BF08F7"/>
    <w:rsid w:val="00BF1EEE"/>
    <w:rsid w:val="00BF410E"/>
    <w:rsid w:val="00BF52FA"/>
    <w:rsid w:val="00BF5663"/>
    <w:rsid w:val="00BF7756"/>
    <w:rsid w:val="00C005B8"/>
    <w:rsid w:val="00C01623"/>
    <w:rsid w:val="00C0232C"/>
    <w:rsid w:val="00C036F4"/>
    <w:rsid w:val="00C04694"/>
    <w:rsid w:val="00C04B66"/>
    <w:rsid w:val="00C04D16"/>
    <w:rsid w:val="00C05159"/>
    <w:rsid w:val="00C05AE6"/>
    <w:rsid w:val="00C06F69"/>
    <w:rsid w:val="00C07E53"/>
    <w:rsid w:val="00C10F82"/>
    <w:rsid w:val="00C115C6"/>
    <w:rsid w:val="00C11B88"/>
    <w:rsid w:val="00C11F26"/>
    <w:rsid w:val="00C134D7"/>
    <w:rsid w:val="00C14485"/>
    <w:rsid w:val="00C14A09"/>
    <w:rsid w:val="00C17867"/>
    <w:rsid w:val="00C17BE2"/>
    <w:rsid w:val="00C20075"/>
    <w:rsid w:val="00C221BC"/>
    <w:rsid w:val="00C24EA8"/>
    <w:rsid w:val="00C25C96"/>
    <w:rsid w:val="00C26C5D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0655"/>
    <w:rsid w:val="00C42A99"/>
    <w:rsid w:val="00C4319D"/>
    <w:rsid w:val="00C4321B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4E"/>
    <w:rsid w:val="00C71075"/>
    <w:rsid w:val="00C71B36"/>
    <w:rsid w:val="00C7360B"/>
    <w:rsid w:val="00C738A6"/>
    <w:rsid w:val="00C73A4E"/>
    <w:rsid w:val="00C757DF"/>
    <w:rsid w:val="00C777E6"/>
    <w:rsid w:val="00C80E51"/>
    <w:rsid w:val="00C82A3C"/>
    <w:rsid w:val="00C82A6A"/>
    <w:rsid w:val="00C82B58"/>
    <w:rsid w:val="00C833DD"/>
    <w:rsid w:val="00C8348C"/>
    <w:rsid w:val="00C855FA"/>
    <w:rsid w:val="00C85E29"/>
    <w:rsid w:val="00C862A5"/>
    <w:rsid w:val="00C8763F"/>
    <w:rsid w:val="00C87AC1"/>
    <w:rsid w:val="00C9199C"/>
    <w:rsid w:val="00C924D5"/>
    <w:rsid w:val="00C92F29"/>
    <w:rsid w:val="00C9463E"/>
    <w:rsid w:val="00C955E4"/>
    <w:rsid w:val="00C956FD"/>
    <w:rsid w:val="00C95779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0C1B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D7A40"/>
    <w:rsid w:val="00CE08E1"/>
    <w:rsid w:val="00CE46E8"/>
    <w:rsid w:val="00CE475A"/>
    <w:rsid w:val="00CE5D5B"/>
    <w:rsid w:val="00CE7548"/>
    <w:rsid w:val="00CF1900"/>
    <w:rsid w:val="00CF199D"/>
    <w:rsid w:val="00CF2A01"/>
    <w:rsid w:val="00CF3D97"/>
    <w:rsid w:val="00CF454F"/>
    <w:rsid w:val="00CF4E52"/>
    <w:rsid w:val="00CF5244"/>
    <w:rsid w:val="00CF5E5E"/>
    <w:rsid w:val="00CF6248"/>
    <w:rsid w:val="00CF6A94"/>
    <w:rsid w:val="00CF7B95"/>
    <w:rsid w:val="00D00D0F"/>
    <w:rsid w:val="00D03515"/>
    <w:rsid w:val="00D03631"/>
    <w:rsid w:val="00D06D1A"/>
    <w:rsid w:val="00D11619"/>
    <w:rsid w:val="00D117DA"/>
    <w:rsid w:val="00D12E8C"/>
    <w:rsid w:val="00D14417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B27"/>
    <w:rsid w:val="00D22DFF"/>
    <w:rsid w:val="00D23092"/>
    <w:rsid w:val="00D2546C"/>
    <w:rsid w:val="00D25952"/>
    <w:rsid w:val="00D3008A"/>
    <w:rsid w:val="00D402AB"/>
    <w:rsid w:val="00D434B9"/>
    <w:rsid w:val="00D43CC9"/>
    <w:rsid w:val="00D445C3"/>
    <w:rsid w:val="00D45E68"/>
    <w:rsid w:val="00D463BE"/>
    <w:rsid w:val="00D471C5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5F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C7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4E5A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5DC6"/>
    <w:rsid w:val="00DE64B9"/>
    <w:rsid w:val="00DE7340"/>
    <w:rsid w:val="00DE79E5"/>
    <w:rsid w:val="00DE7D2B"/>
    <w:rsid w:val="00DE7D89"/>
    <w:rsid w:val="00DE7E4D"/>
    <w:rsid w:val="00DF1A33"/>
    <w:rsid w:val="00DF225E"/>
    <w:rsid w:val="00DF2B03"/>
    <w:rsid w:val="00DF553A"/>
    <w:rsid w:val="00DF73AE"/>
    <w:rsid w:val="00DF74A7"/>
    <w:rsid w:val="00E007CB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022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96E"/>
    <w:rsid w:val="00E50A6B"/>
    <w:rsid w:val="00E52EF7"/>
    <w:rsid w:val="00E53073"/>
    <w:rsid w:val="00E56F19"/>
    <w:rsid w:val="00E56FD4"/>
    <w:rsid w:val="00E573FA"/>
    <w:rsid w:val="00E57F67"/>
    <w:rsid w:val="00E63218"/>
    <w:rsid w:val="00E63391"/>
    <w:rsid w:val="00E63EA2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77300"/>
    <w:rsid w:val="00E77A9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47FF"/>
    <w:rsid w:val="00EA5B4D"/>
    <w:rsid w:val="00EA5E24"/>
    <w:rsid w:val="00EA604C"/>
    <w:rsid w:val="00EA6D16"/>
    <w:rsid w:val="00EB18E9"/>
    <w:rsid w:val="00EB1E95"/>
    <w:rsid w:val="00EB240D"/>
    <w:rsid w:val="00EB2674"/>
    <w:rsid w:val="00EB2761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3989"/>
    <w:rsid w:val="00ED52B2"/>
    <w:rsid w:val="00ED5571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E7B27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285E"/>
    <w:rsid w:val="00F03245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2E97"/>
    <w:rsid w:val="00F2337B"/>
    <w:rsid w:val="00F24026"/>
    <w:rsid w:val="00F24293"/>
    <w:rsid w:val="00F24AF3"/>
    <w:rsid w:val="00F25984"/>
    <w:rsid w:val="00F27332"/>
    <w:rsid w:val="00F27AE2"/>
    <w:rsid w:val="00F32263"/>
    <w:rsid w:val="00F32C18"/>
    <w:rsid w:val="00F33C1C"/>
    <w:rsid w:val="00F348C3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69F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4384"/>
    <w:rsid w:val="00F54984"/>
    <w:rsid w:val="00F54990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1AAC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8600E"/>
    <w:rsid w:val="00F90076"/>
    <w:rsid w:val="00F913D7"/>
    <w:rsid w:val="00F92251"/>
    <w:rsid w:val="00F92922"/>
    <w:rsid w:val="00F94084"/>
    <w:rsid w:val="00F9418F"/>
    <w:rsid w:val="00F94803"/>
    <w:rsid w:val="00F96E4B"/>
    <w:rsid w:val="00F97BCE"/>
    <w:rsid w:val="00F97C2C"/>
    <w:rsid w:val="00FA016F"/>
    <w:rsid w:val="00FA08DD"/>
    <w:rsid w:val="00FA0ABA"/>
    <w:rsid w:val="00FA1931"/>
    <w:rsid w:val="00FA20A8"/>
    <w:rsid w:val="00FA2122"/>
    <w:rsid w:val="00FA27B1"/>
    <w:rsid w:val="00FA3D43"/>
    <w:rsid w:val="00FA4D8E"/>
    <w:rsid w:val="00FA50AC"/>
    <w:rsid w:val="00FA7170"/>
    <w:rsid w:val="00FB0043"/>
    <w:rsid w:val="00FB061D"/>
    <w:rsid w:val="00FB15D4"/>
    <w:rsid w:val="00FB2C55"/>
    <w:rsid w:val="00FB397D"/>
    <w:rsid w:val="00FB39DC"/>
    <w:rsid w:val="00FB39EC"/>
    <w:rsid w:val="00FB3A60"/>
    <w:rsid w:val="00FB45FC"/>
    <w:rsid w:val="00FB4947"/>
    <w:rsid w:val="00FB4EBD"/>
    <w:rsid w:val="00FB6E83"/>
    <w:rsid w:val="00FB6EB0"/>
    <w:rsid w:val="00FB791C"/>
    <w:rsid w:val="00FB7A07"/>
    <w:rsid w:val="00FB7B40"/>
    <w:rsid w:val="00FC088D"/>
    <w:rsid w:val="00FC1A33"/>
    <w:rsid w:val="00FC2C47"/>
    <w:rsid w:val="00FC300B"/>
    <w:rsid w:val="00FC484A"/>
    <w:rsid w:val="00FC6EC8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2163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C6419"/>
  <w15:docId w15:val="{D0FA34B0-79D4-4DF3-A51C-D18188B8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B2761"/>
    <w:rPr>
      <w:rFonts w:ascii="Arial" w:hAnsi="Arial" w:cs="Arial"/>
      <w:sz w:val="20"/>
      <w:szCs w:val="20"/>
      <w:lang w:eastAsia="en-US"/>
    </w:rPr>
  </w:style>
  <w:style w:type="paragraph" w:styleId="aa">
    <w:name w:val="No Spacing"/>
    <w:uiPriority w:val="1"/>
    <w:qFormat/>
    <w:rsid w:val="003B55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1AA7-14BA-4D14-AE91-28E8A8F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irov</dc:creator>
  <cp:lastModifiedBy>Ёлкина Галина Владимировна</cp:lastModifiedBy>
  <cp:revision>6</cp:revision>
  <cp:lastPrinted>2024-11-07T08:02:00Z</cp:lastPrinted>
  <dcterms:created xsi:type="dcterms:W3CDTF">2024-11-07T09:05:00Z</dcterms:created>
  <dcterms:modified xsi:type="dcterms:W3CDTF">2024-12-04T04:41:00Z</dcterms:modified>
</cp:coreProperties>
</file>